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80408" w14:textId="77777777" w:rsidR="00A44BC7" w:rsidRDefault="00A44BC7" w:rsidP="00A44BC7">
      <w:pPr>
        <w:ind w:left="172" w:right="134" w:hanging="5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</w:t>
      </w:r>
    </w:p>
    <w:p w14:paraId="4D065D2A" w14:textId="30D81130" w:rsidR="00A44BC7" w:rsidRPr="00961169" w:rsidRDefault="00A44BC7" w:rsidP="00A44BC7">
      <w:pPr>
        <w:ind w:left="172" w:right="134" w:hanging="5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Formularz cenowy</w:t>
      </w:r>
    </w:p>
    <w:p w14:paraId="0830E39C" w14:textId="77777777" w:rsidR="00A44BC7" w:rsidRPr="0088594F" w:rsidRDefault="00A44BC7" w:rsidP="00A44BC7">
      <w:pPr>
        <w:ind w:left="172" w:right="134" w:hanging="56"/>
        <w:jc w:val="both"/>
        <w:rPr>
          <w:rFonts w:ascii="Arial" w:hAnsi="Arial" w:cs="Arial"/>
          <w:sz w:val="18"/>
          <w:szCs w:val="18"/>
        </w:rPr>
      </w:pPr>
      <w:r w:rsidRPr="0088594F">
        <w:rPr>
          <w:rFonts w:ascii="Arial" w:hAnsi="Arial" w:cs="Arial"/>
          <w:sz w:val="18"/>
          <w:szCs w:val="18"/>
          <w:u w:val="single"/>
        </w:rPr>
        <w:t>Oferta obejmuje:</w:t>
      </w:r>
    </w:p>
    <w:p w14:paraId="569898DC" w14:textId="77777777" w:rsidR="00A44BC7" w:rsidRPr="001D1ED7" w:rsidRDefault="00A44BC7" w:rsidP="00A44BC7">
      <w:pPr>
        <w:ind w:right="13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1. </w:t>
      </w:r>
      <w:r w:rsidRPr="004F46ED">
        <w:rPr>
          <w:rFonts w:ascii="Arial" w:hAnsi="Arial" w:cs="Arial"/>
          <w:sz w:val="18"/>
          <w:szCs w:val="18"/>
        </w:rPr>
        <w:t xml:space="preserve">Zorganizowanie i przeprowadzenie szkolenia: </w:t>
      </w:r>
      <w:r w:rsidRPr="0017642B">
        <w:rPr>
          <w:rFonts w:ascii="Arial" w:hAnsi="Arial" w:cs="Arial"/>
          <w:b/>
          <w:sz w:val="18"/>
          <w:szCs w:val="18"/>
        </w:rPr>
        <w:t>Kurs projektowania wnętrz hotelowych -1 osoba</w:t>
      </w:r>
    </w:p>
    <w:p w14:paraId="372D0AD0" w14:textId="77777777" w:rsidR="00A44BC7" w:rsidRPr="001D1ED7" w:rsidRDefault="00A44BC7" w:rsidP="00A44BC7">
      <w:pPr>
        <w:ind w:right="134"/>
        <w:jc w:val="both"/>
        <w:rPr>
          <w:rFonts w:ascii="Arial" w:hAnsi="Arial" w:cs="Arial"/>
          <w:b/>
          <w:bCs/>
          <w:sz w:val="20"/>
          <w:szCs w:val="20"/>
        </w:rPr>
      </w:pPr>
    </w:p>
    <w:p w14:paraId="56048DB3" w14:textId="77777777" w:rsidR="00A44BC7" w:rsidRDefault="00A44BC7" w:rsidP="00A44BC7">
      <w:pPr>
        <w:ind w:left="359" w:right="10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Pr="004F46ED">
        <w:rPr>
          <w:rFonts w:ascii="Arial" w:hAnsi="Arial" w:cs="Arial"/>
          <w:sz w:val="18"/>
          <w:szCs w:val="18"/>
        </w:rPr>
        <w:t>Prowadzący ustali szczegółowy program (Harmonogram) zajęć oraz przygotuje niezbędne materiały do przeprowadzenia</w:t>
      </w:r>
      <w:r w:rsidRPr="004F46ED"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zkolenia</w:t>
      </w:r>
      <w:r w:rsidRPr="004F46ED">
        <w:rPr>
          <w:rFonts w:ascii="Arial" w:hAnsi="Arial" w:cs="Arial"/>
          <w:sz w:val="18"/>
          <w:szCs w:val="18"/>
        </w:rPr>
        <w:t>.</w:t>
      </w:r>
    </w:p>
    <w:p w14:paraId="07BCF874" w14:textId="77777777" w:rsidR="00A44BC7" w:rsidRPr="008F02D8" w:rsidRDefault="00A44BC7" w:rsidP="00A44BC7">
      <w:pPr>
        <w:pStyle w:val="Akapitzlist"/>
        <w:widowControl w:val="0"/>
        <w:numPr>
          <w:ilvl w:val="0"/>
          <w:numId w:val="15"/>
        </w:numPr>
        <w:ind w:right="106"/>
        <w:contextualSpacing w:val="0"/>
        <w:jc w:val="both"/>
        <w:rPr>
          <w:rFonts w:ascii="Arial" w:hAnsi="Arial" w:cs="Arial"/>
          <w:sz w:val="18"/>
          <w:szCs w:val="18"/>
        </w:rPr>
      </w:pPr>
      <w:r w:rsidRPr="008F02D8">
        <w:rPr>
          <w:rFonts w:ascii="Arial" w:hAnsi="Arial" w:cs="Arial"/>
          <w:sz w:val="18"/>
          <w:szCs w:val="18"/>
        </w:rPr>
        <w:t>Program szkolenia obejmuje minimum</w:t>
      </w:r>
      <w:r>
        <w:rPr>
          <w:rFonts w:ascii="Arial" w:hAnsi="Arial" w:cs="Arial"/>
          <w:sz w:val="18"/>
          <w:szCs w:val="18"/>
        </w:rPr>
        <w:t xml:space="preserve"> 50</w:t>
      </w:r>
      <w:r w:rsidRPr="008F02D8">
        <w:rPr>
          <w:rFonts w:ascii="Arial" w:hAnsi="Arial" w:cs="Arial"/>
          <w:sz w:val="18"/>
          <w:szCs w:val="18"/>
        </w:rPr>
        <w:t xml:space="preserve"> godzin</w:t>
      </w:r>
      <w:r>
        <w:rPr>
          <w:rFonts w:ascii="Arial" w:hAnsi="Arial" w:cs="Arial"/>
          <w:sz w:val="18"/>
          <w:szCs w:val="18"/>
        </w:rPr>
        <w:t xml:space="preserve"> lekcyjnych -</w:t>
      </w:r>
      <w:r w:rsidRPr="008F02D8">
        <w:rPr>
          <w:rFonts w:ascii="Arial" w:hAnsi="Arial" w:cs="Arial"/>
          <w:sz w:val="18"/>
          <w:szCs w:val="18"/>
        </w:rPr>
        <w:t xml:space="preserve"> 1 godzina = 45 minut.</w:t>
      </w:r>
    </w:p>
    <w:p w14:paraId="7794273F" w14:textId="77777777" w:rsidR="00A44BC7" w:rsidRDefault="00A44BC7" w:rsidP="00A44BC7">
      <w:pPr>
        <w:ind w:left="359" w:right="106"/>
        <w:jc w:val="both"/>
        <w:rPr>
          <w:rFonts w:ascii="Arial" w:hAnsi="Arial" w:cs="Arial"/>
          <w:sz w:val="18"/>
          <w:szCs w:val="18"/>
        </w:rPr>
      </w:pPr>
    </w:p>
    <w:p w14:paraId="09B28311" w14:textId="77777777" w:rsidR="00A44BC7" w:rsidRDefault="00A44BC7" w:rsidP="00A44BC7">
      <w:pPr>
        <w:ind w:left="359" w:right="10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 w:rsidRPr="004F46ED">
        <w:rPr>
          <w:rFonts w:ascii="Arial" w:hAnsi="Arial" w:cs="Arial"/>
          <w:sz w:val="18"/>
          <w:szCs w:val="18"/>
        </w:rPr>
        <w:t xml:space="preserve">Oświadczam, że zapewnię niezbędny sprzęt do przeprowadzenia </w:t>
      </w:r>
      <w:r>
        <w:rPr>
          <w:rFonts w:ascii="Arial" w:hAnsi="Arial" w:cs="Arial"/>
          <w:sz w:val="18"/>
          <w:szCs w:val="18"/>
        </w:rPr>
        <w:t>szkolenia</w:t>
      </w:r>
      <w:r w:rsidRPr="004F46ED">
        <w:rPr>
          <w:rFonts w:ascii="Arial" w:hAnsi="Arial" w:cs="Arial"/>
          <w:sz w:val="18"/>
          <w:szCs w:val="18"/>
        </w:rPr>
        <w:t xml:space="preserve"> oraz wykładowców                           i instruktorów posiadających stosowne</w:t>
      </w:r>
      <w:r w:rsidRPr="004F46ED">
        <w:rPr>
          <w:rFonts w:ascii="Arial" w:hAnsi="Arial" w:cs="Arial"/>
          <w:spacing w:val="-15"/>
          <w:sz w:val="18"/>
          <w:szCs w:val="18"/>
        </w:rPr>
        <w:t xml:space="preserve"> </w:t>
      </w:r>
      <w:r w:rsidRPr="004F46ED">
        <w:rPr>
          <w:rFonts w:ascii="Arial" w:hAnsi="Arial" w:cs="Arial"/>
          <w:sz w:val="18"/>
          <w:szCs w:val="18"/>
        </w:rPr>
        <w:t>kwalifikacje,</w:t>
      </w:r>
    </w:p>
    <w:p w14:paraId="205ADB4D" w14:textId="77777777" w:rsidR="00A44BC7" w:rsidRDefault="00A44BC7" w:rsidP="00A44BC7">
      <w:pPr>
        <w:ind w:left="359" w:right="10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 w:rsidRPr="004F46ED">
        <w:rPr>
          <w:rFonts w:ascii="Arial" w:hAnsi="Arial" w:cs="Arial"/>
          <w:sz w:val="18"/>
          <w:szCs w:val="18"/>
        </w:rPr>
        <w:t>Zapewniamy</w:t>
      </w:r>
      <w:r>
        <w:rPr>
          <w:rFonts w:ascii="Arial" w:hAnsi="Arial" w:cs="Arial"/>
          <w:sz w:val="18"/>
          <w:szCs w:val="18"/>
        </w:rPr>
        <w:t>,</w:t>
      </w:r>
      <w:r w:rsidRPr="004F46ED">
        <w:rPr>
          <w:rFonts w:ascii="Arial" w:hAnsi="Arial" w:cs="Arial"/>
          <w:sz w:val="18"/>
          <w:szCs w:val="18"/>
        </w:rPr>
        <w:t xml:space="preserve"> że posiadamy siły i środki niezbędne </w:t>
      </w:r>
      <w:r>
        <w:rPr>
          <w:rFonts w:ascii="Arial" w:hAnsi="Arial" w:cs="Arial"/>
          <w:sz w:val="18"/>
          <w:szCs w:val="18"/>
        </w:rPr>
        <w:t>do terminowego zakończenia szkolenia</w:t>
      </w:r>
      <w:r w:rsidRPr="004F46E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           do  23.09</w:t>
      </w:r>
      <w:r w:rsidRPr="004F46ED">
        <w:rPr>
          <w:rFonts w:ascii="Arial" w:hAnsi="Arial" w:cs="Arial"/>
          <w:sz w:val="18"/>
          <w:szCs w:val="18"/>
        </w:rPr>
        <w:t>. 202</w:t>
      </w:r>
      <w:r>
        <w:rPr>
          <w:rFonts w:ascii="Arial" w:hAnsi="Arial" w:cs="Arial"/>
          <w:sz w:val="18"/>
          <w:szCs w:val="18"/>
        </w:rPr>
        <w:t>2</w:t>
      </w:r>
      <w:r w:rsidRPr="004F46ED">
        <w:rPr>
          <w:rFonts w:ascii="Arial" w:hAnsi="Arial" w:cs="Arial"/>
          <w:sz w:val="18"/>
          <w:szCs w:val="18"/>
        </w:rPr>
        <w:t xml:space="preserve"> r.</w:t>
      </w:r>
    </w:p>
    <w:p w14:paraId="589BCE52" w14:textId="77777777" w:rsidR="00A44BC7" w:rsidRDefault="00A44BC7" w:rsidP="00A44BC7">
      <w:pPr>
        <w:ind w:left="359" w:right="10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 </w:t>
      </w:r>
      <w:r w:rsidRPr="004F46ED">
        <w:rPr>
          <w:rFonts w:ascii="Arial" w:hAnsi="Arial" w:cs="Arial"/>
          <w:sz w:val="18"/>
          <w:szCs w:val="18"/>
        </w:rPr>
        <w:t xml:space="preserve">W cenie szkolenia oprócz zajęć zostały zawarte koszty materiałów. </w:t>
      </w:r>
    </w:p>
    <w:p w14:paraId="6C470637" w14:textId="77777777" w:rsidR="00A44BC7" w:rsidRPr="00560FDF" w:rsidRDefault="00A44BC7" w:rsidP="00A44BC7">
      <w:pPr>
        <w:ind w:right="134"/>
        <w:jc w:val="both"/>
        <w:rPr>
          <w:rFonts w:ascii="Arial" w:hAnsi="Arial" w:cs="Arial"/>
          <w:sz w:val="18"/>
          <w:szCs w:val="18"/>
        </w:rPr>
      </w:pPr>
      <w:r w:rsidRPr="00560FDF">
        <w:rPr>
          <w:rFonts w:ascii="Arial" w:hAnsi="Arial" w:cs="Arial"/>
          <w:sz w:val="18"/>
          <w:szCs w:val="18"/>
        </w:rPr>
        <w:t xml:space="preserve">      7. Miejsce szkolenia- Forma szkolenia bezpośrednia, u Wykonawcy szkolenia na terenie    </w:t>
      </w:r>
    </w:p>
    <w:p w14:paraId="7BC6516E" w14:textId="77777777" w:rsidR="00A44BC7" w:rsidRPr="00560FDF" w:rsidRDefault="00A44BC7" w:rsidP="00A44BC7">
      <w:pPr>
        <w:ind w:right="134"/>
        <w:jc w:val="both"/>
        <w:rPr>
          <w:rFonts w:ascii="Arial" w:hAnsi="Arial" w:cs="Arial"/>
          <w:sz w:val="18"/>
          <w:szCs w:val="18"/>
        </w:rPr>
      </w:pPr>
      <w:r w:rsidRPr="00560FDF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województwa łódzkiego</w:t>
      </w:r>
    </w:p>
    <w:p w14:paraId="022EE712" w14:textId="77777777" w:rsidR="00A44BC7" w:rsidRPr="002F017D" w:rsidRDefault="00A44BC7" w:rsidP="00A44BC7">
      <w:pPr>
        <w:pStyle w:val="Akapitzlist"/>
        <w:tabs>
          <w:tab w:val="left" w:pos="784"/>
          <w:tab w:val="left" w:pos="785"/>
        </w:tabs>
        <w:spacing w:before="42"/>
        <w:ind w:left="784" w:right="296"/>
        <w:jc w:val="both"/>
        <w:rPr>
          <w:rFonts w:ascii="Arial" w:hAnsi="Arial" w:cs="Arial"/>
          <w:sz w:val="18"/>
          <w:szCs w:val="18"/>
        </w:rPr>
      </w:pPr>
    </w:p>
    <w:p w14:paraId="5C6345A0" w14:textId="77777777" w:rsidR="00A44BC7" w:rsidRPr="004F46ED" w:rsidRDefault="00A44BC7" w:rsidP="00A44BC7">
      <w:pPr>
        <w:ind w:right="106"/>
        <w:jc w:val="both"/>
        <w:rPr>
          <w:rFonts w:ascii="Arial" w:hAnsi="Arial" w:cs="Arial"/>
          <w:sz w:val="18"/>
          <w:szCs w:val="18"/>
        </w:rPr>
      </w:pPr>
      <w:r w:rsidRPr="004F46ED">
        <w:rPr>
          <w:rFonts w:ascii="Arial" w:hAnsi="Arial" w:cs="Arial"/>
          <w:sz w:val="18"/>
          <w:szCs w:val="18"/>
        </w:rPr>
        <w:t xml:space="preserve">Tym samym składam ofertę na przeprowadzenie szkolenia: </w:t>
      </w:r>
      <w:r>
        <w:rPr>
          <w:rFonts w:ascii="Arial" w:hAnsi="Arial" w:cs="Arial"/>
          <w:b/>
          <w:bCs/>
          <w:sz w:val="18"/>
          <w:szCs w:val="18"/>
        </w:rPr>
        <w:t>Kurs projektowania wnętrz hotelowych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– 1 osoba</w:t>
      </w:r>
    </w:p>
    <w:tbl>
      <w:tblPr>
        <w:tblW w:w="91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2918"/>
        <w:gridCol w:w="1607"/>
        <w:gridCol w:w="1668"/>
        <w:gridCol w:w="2395"/>
      </w:tblGrid>
      <w:tr w:rsidR="00A44BC7" w:rsidRPr="002F017D" w14:paraId="6E96CC37" w14:textId="77777777" w:rsidTr="00F645A9">
        <w:trPr>
          <w:trHeight w:hRule="exact" w:val="1005"/>
        </w:trPr>
        <w:tc>
          <w:tcPr>
            <w:tcW w:w="53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AEDF3"/>
          </w:tcPr>
          <w:p w14:paraId="6772EBC8" w14:textId="77777777" w:rsidR="00A44BC7" w:rsidRPr="002F017D" w:rsidRDefault="00A44BC7" w:rsidP="00F645A9">
            <w:pPr>
              <w:pStyle w:val="TableParagraph"/>
              <w:spacing w:line="240" w:lineRule="auto"/>
              <w:ind w:left="87" w:right="9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F017D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  <w:r w:rsidRPr="002F017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DF3"/>
          </w:tcPr>
          <w:p w14:paraId="3ECC54A3" w14:textId="77777777" w:rsidR="00A44BC7" w:rsidRPr="002F017D" w:rsidRDefault="00A44BC7" w:rsidP="00F645A9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14:paraId="3FD7CA28" w14:textId="77777777" w:rsidR="00A44BC7" w:rsidRPr="002F017D" w:rsidRDefault="00A44BC7" w:rsidP="00F645A9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F017D">
              <w:rPr>
                <w:rFonts w:ascii="Arial" w:hAnsi="Arial" w:cs="Arial"/>
                <w:b/>
                <w:sz w:val="18"/>
                <w:szCs w:val="18"/>
                <w:lang w:val="pl-PL"/>
              </w:rPr>
              <w:t>Wyszczególnienie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14:paraId="54732B4F" w14:textId="77777777" w:rsidR="00A44BC7" w:rsidRDefault="00A44BC7" w:rsidP="00F645A9">
            <w:pPr>
              <w:pStyle w:val="TableParagraph"/>
              <w:spacing w:line="240" w:lineRule="auto"/>
              <w:ind w:left="28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F017D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proofErr w:type="spellEnd"/>
            <w:r w:rsidRPr="002F01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F017D">
              <w:rPr>
                <w:rFonts w:ascii="Arial" w:hAnsi="Arial" w:cs="Arial"/>
                <w:b/>
                <w:sz w:val="18"/>
                <w:szCs w:val="18"/>
              </w:rPr>
              <w:t>brutto</w:t>
            </w:r>
            <w:proofErr w:type="spellEnd"/>
            <w:r w:rsidRPr="002F01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1515A2D" w14:textId="77777777" w:rsidR="00A44BC7" w:rsidRPr="002F017D" w:rsidRDefault="00A44BC7" w:rsidP="00F645A9">
            <w:pPr>
              <w:pStyle w:val="TableParagraph"/>
              <w:spacing w:line="240" w:lineRule="auto"/>
              <w:ind w:left="28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a</w:t>
            </w:r>
            <w:proofErr w:type="spellEnd"/>
            <w:r w:rsidRPr="002F017D">
              <w:rPr>
                <w:rFonts w:ascii="Arial" w:hAnsi="Arial" w:cs="Arial"/>
                <w:b/>
                <w:sz w:val="18"/>
                <w:szCs w:val="18"/>
              </w:rPr>
              <w:t xml:space="preserve">  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F017D">
              <w:rPr>
                <w:rFonts w:ascii="Arial" w:hAnsi="Arial" w:cs="Arial"/>
                <w:b/>
                <w:sz w:val="18"/>
                <w:szCs w:val="18"/>
              </w:rPr>
              <w:t>osobę</w:t>
            </w:r>
            <w:proofErr w:type="spellEnd"/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14:paraId="08FD6072" w14:textId="77777777" w:rsidR="00A44BC7" w:rsidRDefault="00A44BC7" w:rsidP="00F645A9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F017D">
              <w:rPr>
                <w:rFonts w:ascii="Arial" w:hAnsi="Arial" w:cs="Arial"/>
                <w:b/>
                <w:sz w:val="18"/>
                <w:szCs w:val="18"/>
              </w:rPr>
              <w:t>Maksymalna</w:t>
            </w:r>
            <w:proofErr w:type="spellEnd"/>
            <w:r w:rsidRPr="002F01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B699EB2" w14:textId="77777777" w:rsidR="00A44BC7" w:rsidRDefault="00A44BC7" w:rsidP="00F645A9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F017D">
              <w:rPr>
                <w:rFonts w:ascii="Arial" w:hAnsi="Arial" w:cs="Arial"/>
                <w:b/>
                <w:sz w:val="18"/>
                <w:szCs w:val="18"/>
              </w:rPr>
              <w:t>liczba</w:t>
            </w:r>
            <w:proofErr w:type="spellEnd"/>
            <w:r w:rsidRPr="002F01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DFA1617" w14:textId="77777777" w:rsidR="00A44BC7" w:rsidRPr="002F017D" w:rsidRDefault="00A44BC7" w:rsidP="00F645A9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F017D">
              <w:rPr>
                <w:rFonts w:ascii="Arial" w:hAnsi="Arial" w:cs="Arial"/>
                <w:b/>
                <w:sz w:val="18"/>
                <w:szCs w:val="18"/>
              </w:rPr>
              <w:t>nauczycieli</w:t>
            </w:r>
            <w:proofErr w:type="spellEnd"/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DF3"/>
          </w:tcPr>
          <w:p w14:paraId="1E2E3AE9" w14:textId="77777777" w:rsidR="00A44BC7" w:rsidRPr="002F017D" w:rsidRDefault="00A44BC7" w:rsidP="00F645A9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F017D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Wartość brutto za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1 osobę</w:t>
            </w:r>
            <w:r w:rsidRPr="002F017D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(kolumna 3 x kolumna 4 = kolumna 5)</w:t>
            </w:r>
          </w:p>
        </w:tc>
      </w:tr>
      <w:tr w:rsidR="00A44BC7" w:rsidRPr="002F017D" w14:paraId="6DC4BC90" w14:textId="77777777" w:rsidTr="00F645A9">
        <w:trPr>
          <w:trHeight w:hRule="exact" w:val="566"/>
        </w:trPr>
        <w:tc>
          <w:tcPr>
            <w:tcW w:w="536" w:type="dxa"/>
            <w:tcBorders>
              <w:top w:val="single" w:sz="4" w:space="0" w:color="auto"/>
              <w:right w:val="single" w:sz="4" w:space="0" w:color="000000"/>
            </w:tcBorders>
            <w:shd w:val="clear" w:color="auto" w:fill="DAEDF3"/>
          </w:tcPr>
          <w:p w14:paraId="2A255670" w14:textId="77777777" w:rsidR="00A44BC7" w:rsidRPr="002F017D" w:rsidRDefault="00A44BC7" w:rsidP="00F645A9">
            <w:pPr>
              <w:pStyle w:val="TableParagraph"/>
              <w:spacing w:line="240" w:lineRule="auto"/>
              <w:ind w:left="87" w:right="94"/>
              <w:rPr>
                <w:rFonts w:ascii="Arial" w:hAnsi="Arial" w:cs="Arial"/>
                <w:b/>
                <w:sz w:val="18"/>
                <w:szCs w:val="18"/>
              </w:rPr>
            </w:pPr>
            <w:r w:rsidRPr="002F017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DF3"/>
          </w:tcPr>
          <w:p w14:paraId="7571D549" w14:textId="77777777" w:rsidR="00A44BC7" w:rsidRPr="002F017D" w:rsidRDefault="00A44BC7" w:rsidP="00F645A9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2F017D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AEDF3"/>
          </w:tcPr>
          <w:p w14:paraId="2B10401E" w14:textId="77777777" w:rsidR="00A44BC7" w:rsidRPr="002F017D" w:rsidRDefault="00A44BC7" w:rsidP="00F645A9">
            <w:pPr>
              <w:pStyle w:val="TableParagraph"/>
              <w:spacing w:line="240" w:lineRule="auto"/>
              <w:ind w:left="28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17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DF3"/>
          </w:tcPr>
          <w:p w14:paraId="29787646" w14:textId="77777777" w:rsidR="00A44BC7" w:rsidRPr="002F017D" w:rsidRDefault="00A44BC7" w:rsidP="00F645A9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17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DAEDF3"/>
          </w:tcPr>
          <w:p w14:paraId="0D5E17D3" w14:textId="77777777" w:rsidR="00A44BC7" w:rsidRPr="002F017D" w:rsidRDefault="00A44BC7" w:rsidP="00F645A9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017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A44BC7" w:rsidRPr="002F017D" w14:paraId="34C134D2" w14:textId="77777777" w:rsidTr="00F645A9">
        <w:trPr>
          <w:trHeight w:hRule="exact" w:val="1144"/>
        </w:trPr>
        <w:tc>
          <w:tcPr>
            <w:tcW w:w="536" w:type="dxa"/>
            <w:tcBorders>
              <w:right w:val="single" w:sz="4" w:space="0" w:color="000000"/>
            </w:tcBorders>
          </w:tcPr>
          <w:p w14:paraId="2F82C205" w14:textId="77777777" w:rsidR="00A44BC7" w:rsidRPr="002F017D" w:rsidRDefault="00A44BC7" w:rsidP="00F645A9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5A0E43" w14:textId="77777777" w:rsidR="00A44BC7" w:rsidRPr="002F017D" w:rsidRDefault="00A44BC7" w:rsidP="00F645A9">
            <w:pPr>
              <w:pStyle w:val="TableParagraph"/>
              <w:ind w:right="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017D">
              <w:rPr>
                <w:rFonts w:ascii="Arial" w:hAnsi="Arial" w:cs="Arial"/>
                <w:w w:val="99"/>
                <w:sz w:val="18"/>
                <w:szCs w:val="18"/>
              </w:rPr>
              <w:t>1.</w:t>
            </w:r>
          </w:p>
        </w:tc>
        <w:tc>
          <w:tcPr>
            <w:tcW w:w="2918" w:type="dxa"/>
            <w:tcBorders>
              <w:left w:val="single" w:sz="4" w:space="0" w:color="000000"/>
              <w:right w:val="single" w:sz="4" w:space="0" w:color="000000"/>
            </w:tcBorders>
          </w:tcPr>
          <w:p w14:paraId="07E1EF05" w14:textId="77777777" w:rsidR="00A44BC7" w:rsidRPr="004F46ED" w:rsidRDefault="00A44BC7" w:rsidP="00F645A9">
            <w:pPr>
              <w:ind w:right="10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urs projektowania wnętrz hotelowych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019B3BA8" w14:textId="77777777" w:rsidR="00A44BC7" w:rsidRPr="002F017D" w:rsidRDefault="00A44BC7" w:rsidP="00F645A9">
            <w:pPr>
              <w:ind w:right="10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000000"/>
              <w:right w:val="single" w:sz="4" w:space="0" w:color="auto"/>
            </w:tcBorders>
          </w:tcPr>
          <w:p w14:paraId="3B4C4F48" w14:textId="77777777" w:rsidR="00A44BC7" w:rsidRPr="002F017D" w:rsidRDefault="00A44BC7" w:rsidP="00F645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017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798A6049" w14:textId="77777777" w:rsidR="00A44BC7" w:rsidRPr="002F017D" w:rsidRDefault="00A44BC7" w:rsidP="00F645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14:paraId="4C9CC1BC" w14:textId="77777777" w:rsidR="00A44BC7" w:rsidRPr="002F017D" w:rsidRDefault="00A44BC7" w:rsidP="00F645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1428DD" w14:textId="77777777" w:rsidR="00A44BC7" w:rsidRPr="0088594F" w:rsidRDefault="00A44BC7" w:rsidP="00A44BC7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</w:p>
    <w:p w14:paraId="6770988C" w14:textId="77777777" w:rsidR="00A44BC7" w:rsidRPr="0088594F" w:rsidRDefault="00A44BC7" w:rsidP="00A44BC7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  <w:r w:rsidRPr="0088594F">
        <w:rPr>
          <w:rFonts w:ascii="Arial" w:hAnsi="Arial" w:cs="Arial"/>
          <w:sz w:val="18"/>
          <w:szCs w:val="18"/>
          <w:lang w:val="pl-PL"/>
        </w:rPr>
        <w:t>Słownie wartość brutto:</w:t>
      </w:r>
    </w:p>
    <w:p w14:paraId="65993336" w14:textId="77777777" w:rsidR="00A44BC7" w:rsidRPr="0088594F" w:rsidRDefault="00A44BC7" w:rsidP="00A44BC7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  <w:r w:rsidRPr="0088594F">
        <w:rPr>
          <w:rFonts w:ascii="Arial" w:hAnsi="Arial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  <w:lang w:val="pl-PL"/>
        </w:rPr>
        <w:t>…………………………</w:t>
      </w:r>
    </w:p>
    <w:p w14:paraId="414E7E3A" w14:textId="77777777" w:rsidR="00A44BC7" w:rsidRPr="0088594F" w:rsidRDefault="00A44BC7" w:rsidP="00A44BC7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</w:p>
    <w:p w14:paraId="7B4D4837" w14:textId="77777777" w:rsidR="00A44BC7" w:rsidRDefault="00A44BC7" w:rsidP="00A44BC7">
      <w:pPr>
        <w:ind w:left="172" w:right="134" w:hanging="56"/>
        <w:jc w:val="both"/>
        <w:rPr>
          <w:rFonts w:ascii="Arial" w:hAnsi="Arial" w:cs="Arial"/>
          <w:b/>
          <w:bCs/>
          <w:sz w:val="18"/>
          <w:szCs w:val="18"/>
        </w:rPr>
      </w:pPr>
    </w:p>
    <w:p w14:paraId="5ED85B51" w14:textId="07EFF1B4" w:rsidR="00A44BC7" w:rsidRPr="00961169" w:rsidRDefault="00A44BC7" w:rsidP="00A44BC7">
      <w:pPr>
        <w:ind w:left="172" w:right="134" w:hanging="56"/>
        <w:jc w:val="both"/>
        <w:rPr>
          <w:rFonts w:ascii="Arial" w:hAnsi="Arial" w:cs="Arial"/>
          <w:b/>
          <w:bCs/>
          <w:sz w:val="18"/>
          <w:szCs w:val="18"/>
        </w:rPr>
      </w:pPr>
      <w:r w:rsidRPr="00961169">
        <w:rPr>
          <w:rFonts w:ascii="Arial" w:hAnsi="Arial" w:cs="Arial"/>
          <w:b/>
          <w:bCs/>
          <w:sz w:val="18"/>
          <w:szCs w:val="18"/>
        </w:rPr>
        <w:t>CZĘŚĆ I</w:t>
      </w:r>
      <w:r w:rsidR="00086039">
        <w:rPr>
          <w:rFonts w:ascii="Arial" w:hAnsi="Arial" w:cs="Arial"/>
          <w:b/>
          <w:bCs/>
          <w:sz w:val="18"/>
          <w:szCs w:val="18"/>
        </w:rPr>
        <w:t>I</w:t>
      </w:r>
    </w:p>
    <w:p w14:paraId="2D341DA6" w14:textId="77777777" w:rsidR="00A44BC7" w:rsidRPr="0088594F" w:rsidRDefault="00A44BC7" w:rsidP="00A44BC7">
      <w:pPr>
        <w:ind w:left="172" w:right="134" w:hanging="56"/>
        <w:jc w:val="both"/>
        <w:rPr>
          <w:rFonts w:ascii="Arial" w:hAnsi="Arial" w:cs="Arial"/>
          <w:sz w:val="18"/>
          <w:szCs w:val="18"/>
        </w:rPr>
      </w:pPr>
      <w:r w:rsidRPr="0088594F">
        <w:rPr>
          <w:rFonts w:ascii="Arial" w:hAnsi="Arial" w:cs="Arial"/>
          <w:sz w:val="18"/>
          <w:szCs w:val="18"/>
          <w:u w:val="single"/>
        </w:rPr>
        <w:t>Oferta obejmuje:</w:t>
      </w:r>
    </w:p>
    <w:p w14:paraId="4362405F" w14:textId="77777777" w:rsidR="00A44BC7" w:rsidRPr="002F017D" w:rsidRDefault="00A44BC7" w:rsidP="00A44BC7">
      <w:pPr>
        <w:pStyle w:val="Akapitzlist"/>
        <w:widowControl w:val="0"/>
        <w:numPr>
          <w:ilvl w:val="0"/>
          <w:numId w:val="14"/>
        </w:numPr>
        <w:ind w:right="134"/>
        <w:contextualSpacing w:val="0"/>
        <w:jc w:val="both"/>
        <w:rPr>
          <w:rFonts w:ascii="Arial" w:hAnsi="Arial" w:cs="Arial"/>
          <w:sz w:val="18"/>
          <w:szCs w:val="18"/>
        </w:rPr>
      </w:pPr>
      <w:r w:rsidRPr="002F017D">
        <w:rPr>
          <w:rFonts w:ascii="Arial" w:hAnsi="Arial" w:cs="Arial"/>
          <w:sz w:val="18"/>
          <w:szCs w:val="18"/>
        </w:rPr>
        <w:t xml:space="preserve">Zorganizowanie i przeprowadzenie szkolenia: </w:t>
      </w:r>
      <w:r w:rsidRPr="0032732A">
        <w:rPr>
          <w:rFonts w:ascii="Arial" w:hAnsi="Arial" w:cs="Arial"/>
          <w:b/>
          <w:sz w:val="18"/>
          <w:szCs w:val="18"/>
        </w:rPr>
        <w:t>Kurs barmański</w:t>
      </w:r>
      <w:r w:rsidRPr="002F017D">
        <w:rPr>
          <w:rFonts w:ascii="Arial" w:hAnsi="Arial" w:cs="Arial"/>
          <w:b/>
          <w:bCs/>
          <w:sz w:val="18"/>
          <w:szCs w:val="18"/>
        </w:rPr>
        <w:t xml:space="preserve"> dla 2 nauczycieli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  <w:r w:rsidRPr="004F46ED">
        <w:rPr>
          <w:rFonts w:ascii="Arial" w:hAnsi="Arial" w:cs="Arial"/>
          <w:b/>
          <w:bCs/>
          <w:color w:val="000000"/>
          <w:sz w:val="18"/>
          <w:szCs w:val="18"/>
        </w:rPr>
        <w:t xml:space="preserve">uczestników projektu </w:t>
      </w:r>
      <w:r>
        <w:rPr>
          <w:rFonts w:ascii="Arial" w:hAnsi="Arial" w:cs="Arial"/>
          <w:b/>
          <w:bCs/>
          <w:sz w:val="18"/>
          <w:szCs w:val="18"/>
        </w:rPr>
        <w:t>“Branżowy sukces</w:t>
      </w:r>
      <w:r w:rsidRPr="004F46ED">
        <w:rPr>
          <w:rFonts w:ascii="Arial" w:hAnsi="Arial" w:cs="Arial"/>
          <w:sz w:val="18"/>
          <w:szCs w:val="18"/>
        </w:rPr>
        <w:t>”</w:t>
      </w:r>
    </w:p>
    <w:p w14:paraId="2B4C58E6" w14:textId="77777777" w:rsidR="00A44BC7" w:rsidRDefault="00A44BC7" w:rsidP="00A44BC7">
      <w:pPr>
        <w:pStyle w:val="Akapitzlist"/>
        <w:widowControl w:val="0"/>
        <w:numPr>
          <w:ilvl w:val="0"/>
          <w:numId w:val="14"/>
        </w:numPr>
        <w:tabs>
          <w:tab w:val="left" w:pos="784"/>
          <w:tab w:val="left" w:pos="785"/>
        </w:tabs>
        <w:spacing w:line="273" w:lineRule="auto"/>
        <w:ind w:right="353"/>
        <w:contextualSpacing w:val="0"/>
        <w:jc w:val="both"/>
        <w:rPr>
          <w:rFonts w:ascii="Arial" w:hAnsi="Arial" w:cs="Arial"/>
          <w:sz w:val="18"/>
          <w:szCs w:val="18"/>
        </w:rPr>
      </w:pPr>
      <w:r w:rsidRPr="002F017D">
        <w:rPr>
          <w:rFonts w:ascii="Arial" w:hAnsi="Arial" w:cs="Arial"/>
          <w:sz w:val="18"/>
          <w:szCs w:val="18"/>
        </w:rPr>
        <w:t>Prowadzący ustali szczegółowy program (Harmonogram) zajęć oraz przygotuje niezbędne materiały do przeprowadzenia</w:t>
      </w:r>
      <w:r w:rsidRPr="002F017D">
        <w:rPr>
          <w:rFonts w:ascii="Arial" w:hAnsi="Arial" w:cs="Arial"/>
          <w:spacing w:val="-4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zkolenia</w:t>
      </w:r>
      <w:r w:rsidRPr="002F017D">
        <w:rPr>
          <w:rFonts w:ascii="Arial" w:hAnsi="Arial" w:cs="Arial"/>
          <w:sz w:val="18"/>
          <w:szCs w:val="18"/>
        </w:rPr>
        <w:t>.</w:t>
      </w:r>
    </w:p>
    <w:p w14:paraId="2AFB47F9" w14:textId="77777777" w:rsidR="00A44BC7" w:rsidRPr="008F02D8" w:rsidRDefault="00A44BC7" w:rsidP="00A44BC7">
      <w:pPr>
        <w:pStyle w:val="Akapitzlist"/>
        <w:widowControl w:val="0"/>
        <w:numPr>
          <w:ilvl w:val="0"/>
          <w:numId w:val="14"/>
        </w:numPr>
        <w:ind w:right="106"/>
        <w:contextualSpacing w:val="0"/>
        <w:jc w:val="both"/>
        <w:rPr>
          <w:rFonts w:ascii="Arial" w:hAnsi="Arial" w:cs="Arial"/>
          <w:sz w:val="18"/>
          <w:szCs w:val="18"/>
        </w:rPr>
      </w:pPr>
      <w:r w:rsidRPr="008F02D8">
        <w:rPr>
          <w:rFonts w:ascii="Arial" w:hAnsi="Arial" w:cs="Arial"/>
          <w:sz w:val="18"/>
          <w:szCs w:val="18"/>
        </w:rPr>
        <w:t>Program szkolenia obejmuje minimum</w:t>
      </w:r>
      <w:r>
        <w:rPr>
          <w:rFonts w:ascii="Arial" w:hAnsi="Arial" w:cs="Arial"/>
          <w:sz w:val="18"/>
          <w:szCs w:val="18"/>
        </w:rPr>
        <w:t xml:space="preserve"> 50</w:t>
      </w:r>
      <w:r w:rsidRPr="008F02D8">
        <w:rPr>
          <w:rFonts w:ascii="Arial" w:hAnsi="Arial" w:cs="Arial"/>
          <w:sz w:val="18"/>
          <w:szCs w:val="18"/>
        </w:rPr>
        <w:t xml:space="preserve"> godzin</w:t>
      </w:r>
      <w:r>
        <w:rPr>
          <w:rFonts w:ascii="Arial" w:hAnsi="Arial" w:cs="Arial"/>
          <w:sz w:val="18"/>
          <w:szCs w:val="18"/>
        </w:rPr>
        <w:t xml:space="preserve"> lekcyjnych - </w:t>
      </w:r>
      <w:r w:rsidRPr="008F02D8">
        <w:rPr>
          <w:rFonts w:ascii="Arial" w:hAnsi="Arial" w:cs="Arial"/>
          <w:sz w:val="18"/>
          <w:szCs w:val="18"/>
        </w:rPr>
        <w:t xml:space="preserve"> 1 godzina = 45 minut.</w:t>
      </w:r>
    </w:p>
    <w:p w14:paraId="0504DBD3" w14:textId="77777777" w:rsidR="00A44BC7" w:rsidRPr="002F017D" w:rsidRDefault="00A44BC7" w:rsidP="00A44BC7">
      <w:pPr>
        <w:pStyle w:val="Akapitzlist"/>
        <w:tabs>
          <w:tab w:val="left" w:pos="784"/>
          <w:tab w:val="left" w:pos="785"/>
        </w:tabs>
        <w:spacing w:line="273" w:lineRule="auto"/>
        <w:ind w:left="784" w:right="353"/>
        <w:jc w:val="both"/>
        <w:rPr>
          <w:rFonts w:ascii="Arial" w:hAnsi="Arial" w:cs="Arial"/>
          <w:sz w:val="18"/>
          <w:szCs w:val="18"/>
        </w:rPr>
      </w:pPr>
    </w:p>
    <w:p w14:paraId="2671E241" w14:textId="77777777" w:rsidR="00A44BC7" w:rsidRPr="002F017D" w:rsidRDefault="00A44BC7" w:rsidP="00A44BC7">
      <w:pPr>
        <w:pStyle w:val="Akapitzlist"/>
        <w:widowControl w:val="0"/>
        <w:numPr>
          <w:ilvl w:val="0"/>
          <w:numId w:val="14"/>
        </w:numPr>
        <w:tabs>
          <w:tab w:val="left" w:pos="784"/>
          <w:tab w:val="left" w:pos="785"/>
        </w:tabs>
        <w:spacing w:before="3" w:line="276" w:lineRule="auto"/>
        <w:ind w:right="655"/>
        <w:contextualSpacing w:val="0"/>
        <w:jc w:val="both"/>
        <w:rPr>
          <w:rFonts w:ascii="Arial" w:hAnsi="Arial" w:cs="Arial"/>
          <w:sz w:val="18"/>
          <w:szCs w:val="18"/>
        </w:rPr>
      </w:pPr>
      <w:r w:rsidRPr="002F017D">
        <w:rPr>
          <w:rFonts w:ascii="Arial" w:hAnsi="Arial" w:cs="Arial"/>
          <w:sz w:val="18"/>
          <w:szCs w:val="18"/>
        </w:rPr>
        <w:t xml:space="preserve">Oświadczam, że zapewnię niezbędny sprzęt do przeprowadzenia </w:t>
      </w:r>
      <w:r>
        <w:rPr>
          <w:rFonts w:ascii="Arial" w:hAnsi="Arial" w:cs="Arial"/>
          <w:sz w:val="18"/>
          <w:szCs w:val="18"/>
        </w:rPr>
        <w:t>szkolenia</w:t>
      </w:r>
      <w:r w:rsidRPr="002F017D">
        <w:rPr>
          <w:rFonts w:ascii="Arial" w:hAnsi="Arial" w:cs="Arial"/>
          <w:sz w:val="18"/>
          <w:szCs w:val="18"/>
        </w:rPr>
        <w:t xml:space="preserve"> oraz wykładowców i instruktorów posiadających stosowne</w:t>
      </w:r>
      <w:r w:rsidRPr="002F017D">
        <w:rPr>
          <w:rFonts w:ascii="Arial" w:hAnsi="Arial" w:cs="Arial"/>
          <w:spacing w:val="-15"/>
          <w:sz w:val="18"/>
          <w:szCs w:val="18"/>
        </w:rPr>
        <w:t xml:space="preserve"> </w:t>
      </w:r>
      <w:r w:rsidRPr="002F017D">
        <w:rPr>
          <w:rFonts w:ascii="Arial" w:hAnsi="Arial" w:cs="Arial"/>
          <w:sz w:val="18"/>
          <w:szCs w:val="18"/>
        </w:rPr>
        <w:t>kwalifikacje,</w:t>
      </w:r>
    </w:p>
    <w:p w14:paraId="7A019EB8" w14:textId="77777777" w:rsidR="00A44BC7" w:rsidRPr="002F017D" w:rsidRDefault="00A44BC7" w:rsidP="00A44BC7">
      <w:pPr>
        <w:pStyle w:val="Akapitzlist"/>
        <w:widowControl w:val="0"/>
        <w:numPr>
          <w:ilvl w:val="0"/>
          <w:numId w:val="14"/>
        </w:numPr>
        <w:tabs>
          <w:tab w:val="left" w:pos="784"/>
          <w:tab w:val="left" w:pos="785"/>
        </w:tabs>
        <w:spacing w:before="1"/>
        <w:contextualSpacing w:val="0"/>
        <w:jc w:val="both"/>
        <w:rPr>
          <w:rFonts w:ascii="Arial" w:hAnsi="Arial" w:cs="Arial"/>
          <w:sz w:val="16"/>
          <w:szCs w:val="16"/>
        </w:rPr>
      </w:pPr>
      <w:r w:rsidRPr="002F017D">
        <w:rPr>
          <w:rFonts w:ascii="Arial" w:hAnsi="Arial" w:cs="Arial"/>
          <w:sz w:val="18"/>
          <w:szCs w:val="18"/>
        </w:rPr>
        <w:t xml:space="preserve">Zapewniamy że posiadamy siły i środki niezbędne do terminowego zakończenia </w:t>
      </w:r>
      <w:r>
        <w:rPr>
          <w:rFonts w:ascii="Arial" w:hAnsi="Arial" w:cs="Arial"/>
          <w:sz w:val="18"/>
          <w:szCs w:val="18"/>
        </w:rPr>
        <w:t>szkolenia</w:t>
      </w:r>
      <w:r w:rsidRPr="002F017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       </w:t>
      </w:r>
      <w:r w:rsidRPr="002F017D">
        <w:rPr>
          <w:rFonts w:ascii="Arial" w:hAnsi="Arial" w:cs="Arial"/>
          <w:sz w:val="18"/>
          <w:szCs w:val="18"/>
        </w:rPr>
        <w:t xml:space="preserve">do </w:t>
      </w:r>
      <w:r>
        <w:rPr>
          <w:rFonts w:ascii="Arial" w:hAnsi="Arial" w:cs="Arial"/>
          <w:sz w:val="18"/>
          <w:szCs w:val="18"/>
        </w:rPr>
        <w:t>-</w:t>
      </w:r>
      <w:r w:rsidRPr="002F017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>23.09</w:t>
      </w:r>
      <w:r w:rsidRPr="002F017D">
        <w:rPr>
          <w:rFonts w:ascii="Arial" w:hAnsi="Arial" w:cs="Arial"/>
          <w:sz w:val="16"/>
          <w:szCs w:val="16"/>
        </w:rPr>
        <w:t>. 202</w:t>
      </w:r>
      <w:r>
        <w:rPr>
          <w:rFonts w:ascii="Arial" w:hAnsi="Arial" w:cs="Arial"/>
          <w:sz w:val="16"/>
          <w:szCs w:val="16"/>
        </w:rPr>
        <w:t>2</w:t>
      </w:r>
      <w:r w:rsidRPr="002F017D">
        <w:rPr>
          <w:rFonts w:ascii="Arial" w:hAnsi="Arial" w:cs="Arial"/>
          <w:sz w:val="16"/>
          <w:szCs w:val="16"/>
        </w:rPr>
        <w:t xml:space="preserve"> r.</w:t>
      </w:r>
    </w:p>
    <w:p w14:paraId="2B32E125" w14:textId="77777777" w:rsidR="00A44BC7" w:rsidRDefault="00A44BC7" w:rsidP="00A44BC7">
      <w:pPr>
        <w:pStyle w:val="Akapitzlist"/>
        <w:widowControl w:val="0"/>
        <w:numPr>
          <w:ilvl w:val="0"/>
          <w:numId w:val="14"/>
        </w:numPr>
        <w:tabs>
          <w:tab w:val="left" w:pos="784"/>
          <w:tab w:val="left" w:pos="785"/>
        </w:tabs>
        <w:spacing w:before="42"/>
        <w:ind w:right="296"/>
        <w:contextualSpacing w:val="0"/>
        <w:jc w:val="both"/>
        <w:rPr>
          <w:rFonts w:ascii="Arial" w:hAnsi="Arial" w:cs="Arial"/>
          <w:sz w:val="18"/>
          <w:szCs w:val="18"/>
        </w:rPr>
      </w:pPr>
      <w:r w:rsidRPr="002F017D">
        <w:rPr>
          <w:rFonts w:ascii="Arial" w:hAnsi="Arial" w:cs="Arial"/>
          <w:sz w:val="18"/>
          <w:szCs w:val="18"/>
        </w:rPr>
        <w:t xml:space="preserve">W cenie szkolenia oprócz zajęć zostały zawarte koszty materiałów. </w:t>
      </w:r>
    </w:p>
    <w:p w14:paraId="59F41C49" w14:textId="77777777" w:rsidR="00A44BC7" w:rsidRPr="00560FDF" w:rsidRDefault="00A44BC7" w:rsidP="00A44BC7">
      <w:pPr>
        <w:pStyle w:val="Akapitzlist"/>
        <w:widowControl w:val="0"/>
        <w:numPr>
          <w:ilvl w:val="0"/>
          <w:numId w:val="14"/>
        </w:numPr>
        <w:ind w:right="134"/>
        <w:contextualSpacing w:val="0"/>
        <w:jc w:val="both"/>
        <w:rPr>
          <w:rFonts w:ascii="Arial" w:hAnsi="Arial" w:cs="Arial"/>
          <w:sz w:val="18"/>
          <w:szCs w:val="18"/>
        </w:rPr>
      </w:pPr>
      <w:r w:rsidRPr="00560FDF">
        <w:rPr>
          <w:rFonts w:ascii="Arial" w:hAnsi="Arial" w:cs="Arial"/>
          <w:sz w:val="18"/>
          <w:szCs w:val="18"/>
        </w:rPr>
        <w:t xml:space="preserve">Miejsce szkolenia- Forma szkolenia bezpośrednia, u Wykonawcy szkolenia na terenie województwa     </w:t>
      </w:r>
    </w:p>
    <w:p w14:paraId="04EE002E" w14:textId="0DE08F43" w:rsidR="00A44BC7" w:rsidRPr="00560FDF" w:rsidRDefault="00086039" w:rsidP="00A44BC7">
      <w:pPr>
        <w:pStyle w:val="Akapitzlist"/>
        <w:ind w:left="784" w:right="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ł</w:t>
      </w:r>
      <w:bookmarkStart w:id="0" w:name="_GoBack"/>
      <w:bookmarkEnd w:id="0"/>
      <w:r w:rsidR="00A44BC7">
        <w:rPr>
          <w:rFonts w:ascii="Arial" w:hAnsi="Arial" w:cs="Arial"/>
          <w:sz w:val="18"/>
          <w:szCs w:val="18"/>
        </w:rPr>
        <w:t>ódzkiego.</w:t>
      </w:r>
    </w:p>
    <w:p w14:paraId="39898827" w14:textId="77777777" w:rsidR="00A44BC7" w:rsidRPr="002F017D" w:rsidRDefault="00A44BC7" w:rsidP="00A44BC7">
      <w:pPr>
        <w:pStyle w:val="Akapitzlist"/>
        <w:tabs>
          <w:tab w:val="left" w:pos="784"/>
          <w:tab w:val="left" w:pos="785"/>
        </w:tabs>
        <w:spacing w:before="42"/>
        <w:ind w:left="784" w:right="296"/>
        <w:jc w:val="both"/>
        <w:rPr>
          <w:rFonts w:ascii="Arial" w:hAnsi="Arial" w:cs="Arial"/>
          <w:sz w:val="18"/>
          <w:szCs w:val="18"/>
        </w:rPr>
      </w:pPr>
    </w:p>
    <w:p w14:paraId="6C3916C8" w14:textId="77777777" w:rsidR="00A44BC7" w:rsidRDefault="00A44BC7" w:rsidP="00A44BC7">
      <w:pPr>
        <w:pStyle w:val="Akapitzlist"/>
        <w:tabs>
          <w:tab w:val="left" w:pos="784"/>
          <w:tab w:val="left" w:pos="785"/>
        </w:tabs>
        <w:spacing w:before="42"/>
        <w:ind w:left="784" w:right="296"/>
        <w:jc w:val="both"/>
        <w:rPr>
          <w:rFonts w:ascii="Arial" w:hAnsi="Arial" w:cs="Arial"/>
          <w:sz w:val="18"/>
          <w:szCs w:val="18"/>
        </w:rPr>
      </w:pPr>
    </w:p>
    <w:p w14:paraId="652BF5F5" w14:textId="77777777" w:rsidR="00A44BC7" w:rsidRPr="002F017D" w:rsidRDefault="00A44BC7" w:rsidP="00A44BC7">
      <w:pPr>
        <w:pStyle w:val="Akapitzlist"/>
        <w:tabs>
          <w:tab w:val="left" w:pos="784"/>
          <w:tab w:val="left" w:pos="785"/>
        </w:tabs>
        <w:spacing w:before="42"/>
        <w:ind w:left="784" w:right="296"/>
        <w:jc w:val="both"/>
        <w:rPr>
          <w:rFonts w:ascii="Arial" w:hAnsi="Arial" w:cs="Arial"/>
          <w:sz w:val="18"/>
          <w:szCs w:val="18"/>
        </w:rPr>
      </w:pPr>
    </w:p>
    <w:p w14:paraId="6287A938" w14:textId="77777777" w:rsidR="00A44BC7" w:rsidRDefault="00A44BC7" w:rsidP="00A44BC7">
      <w:pPr>
        <w:pStyle w:val="Akapitzlist"/>
        <w:spacing w:line="276" w:lineRule="auto"/>
        <w:ind w:left="784" w:right="106"/>
        <w:jc w:val="both"/>
        <w:rPr>
          <w:rFonts w:ascii="Arial" w:hAnsi="Arial" w:cs="Arial"/>
          <w:sz w:val="18"/>
          <w:szCs w:val="18"/>
        </w:rPr>
      </w:pPr>
      <w:r w:rsidRPr="002F017D">
        <w:rPr>
          <w:rFonts w:ascii="Arial" w:hAnsi="Arial" w:cs="Arial"/>
          <w:sz w:val="18"/>
          <w:szCs w:val="18"/>
        </w:rPr>
        <w:t xml:space="preserve"> </w:t>
      </w:r>
    </w:p>
    <w:p w14:paraId="0973B4CB" w14:textId="77777777" w:rsidR="00A44BC7" w:rsidRPr="002F017D" w:rsidRDefault="00A44BC7" w:rsidP="00A44BC7">
      <w:pPr>
        <w:pStyle w:val="Akapitzlist"/>
        <w:spacing w:line="276" w:lineRule="auto"/>
        <w:ind w:left="784" w:right="106"/>
        <w:jc w:val="both"/>
        <w:rPr>
          <w:rFonts w:ascii="Arial" w:hAnsi="Arial" w:cs="Arial"/>
          <w:sz w:val="18"/>
          <w:szCs w:val="18"/>
        </w:rPr>
      </w:pPr>
      <w:r w:rsidRPr="002F017D">
        <w:rPr>
          <w:rFonts w:ascii="Arial" w:hAnsi="Arial" w:cs="Arial"/>
          <w:sz w:val="18"/>
          <w:szCs w:val="18"/>
        </w:rPr>
        <w:lastRenderedPageBreak/>
        <w:t xml:space="preserve">Tym samym składam ofertę na przeprowadzenie szkolenia: </w:t>
      </w:r>
      <w:r w:rsidRPr="0032732A">
        <w:rPr>
          <w:rFonts w:ascii="Arial" w:hAnsi="Arial" w:cs="Arial"/>
          <w:b/>
          <w:sz w:val="18"/>
          <w:szCs w:val="18"/>
        </w:rPr>
        <w:t xml:space="preserve">Kurs </w:t>
      </w:r>
      <w:r w:rsidRPr="00B123DE">
        <w:rPr>
          <w:rFonts w:ascii="Arial" w:hAnsi="Arial" w:cs="Arial"/>
          <w:b/>
          <w:sz w:val="18"/>
          <w:szCs w:val="18"/>
        </w:rPr>
        <w:t>barmański 2 osoby</w:t>
      </w:r>
    </w:p>
    <w:tbl>
      <w:tblPr>
        <w:tblW w:w="91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2918"/>
        <w:gridCol w:w="1607"/>
        <w:gridCol w:w="1668"/>
        <w:gridCol w:w="2395"/>
      </w:tblGrid>
      <w:tr w:rsidR="00A44BC7" w:rsidRPr="0088594F" w14:paraId="7A018A8E" w14:textId="77777777" w:rsidTr="00F645A9">
        <w:trPr>
          <w:trHeight w:hRule="exact" w:val="1005"/>
        </w:trPr>
        <w:tc>
          <w:tcPr>
            <w:tcW w:w="53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AEDF3"/>
          </w:tcPr>
          <w:p w14:paraId="36EB955B" w14:textId="77777777" w:rsidR="00A44BC7" w:rsidRPr="0088594F" w:rsidRDefault="00A44BC7" w:rsidP="00F645A9">
            <w:pPr>
              <w:pStyle w:val="TableParagraph"/>
              <w:spacing w:line="240" w:lineRule="auto"/>
              <w:ind w:left="87" w:right="9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8594F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88594F">
              <w:rPr>
                <w:rFonts w:ascii="Arial" w:hAnsi="Arial" w:cs="Arial"/>
                <w:b/>
                <w:sz w:val="18"/>
                <w:szCs w:val="18"/>
              </w:rPr>
              <w:t>p.</w:t>
            </w:r>
            <w:proofErr w:type="spellEnd"/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DF3"/>
          </w:tcPr>
          <w:p w14:paraId="06CD9416" w14:textId="77777777" w:rsidR="00A44BC7" w:rsidRPr="0088594F" w:rsidRDefault="00A44BC7" w:rsidP="00F645A9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14:paraId="17B6C32C" w14:textId="77777777" w:rsidR="00A44BC7" w:rsidRPr="0088594F" w:rsidRDefault="00A44BC7" w:rsidP="00F645A9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8594F">
              <w:rPr>
                <w:rFonts w:ascii="Arial" w:hAnsi="Arial" w:cs="Arial"/>
                <w:b/>
                <w:sz w:val="18"/>
                <w:szCs w:val="18"/>
                <w:lang w:val="pl-PL"/>
              </w:rPr>
              <w:t>Wyszczególnienie</w:t>
            </w: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14:paraId="596A24C8" w14:textId="77777777" w:rsidR="00A44BC7" w:rsidRDefault="00A44BC7" w:rsidP="00F645A9">
            <w:pPr>
              <w:pStyle w:val="TableParagraph"/>
              <w:spacing w:line="240" w:lineRule="auto"/>
              <w:ind w:left="28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8594F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proofErr w:type="spellEnd"/>
            <w:r w:rsidRPr="008859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8594F">
              <w:rPr>
                <w:rFonts w:ascii="Arial" w:hAnsi="Arial" w:cs="Arial"/>
                <w:b/>
                <w:sz w:val="18"/>
                <w:szCs w:val="18"/>
              </w:rPr>
              <w:t>brutto</w:t>
            </w:r>
            <w:proofErr w:type="spellEnd"/>
          </w:p>
          <w:p w14:paraId="5811F687" w14:textId="77777777" w:rsidR="00A44BC7" w:rsidRPr="0088594F" w:rsidRDefault="00A44BC7" w:rsidP="00F645A9">
            <w:pPr>
              <w:pStyle w:val="TableParagraph"/>
              <w:spacing w:line="240" w:lineRule="auto"/>
              <w:ind w:left="28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1osobę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14:paraId="442B8C22" w14:textId="77777777" w:rsidR="00A44BC7" w:rsidRDefault="00A44BC7" w:rsidP="00F645A9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ksymaln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5ABCE31" w14:textId="77777777" w:rsidR="00A44BC7" w:rsidRDefault="00A44BC7" w:rsidP="00F645A9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88594F">
              <w:rPr>
                <w:rFonts w:ascii="Arial" w:hAnsi="Arial" w:cs="Arial"/>
                <w:b/>
                <w:sz w:val="18"/>
                <w:szCs w:val="18"/>
              </w:rPr>
              <w:t>iczba</w:t>
            </w:r>
            <w:proofErr w:type="spellEnd"/>
            <w:r w:rsidRPr="008859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B11FF79" w14:textId="77777777" w:rsidR="00A44BC7" w:rsidRPr="0088594F" w:rsidRDefault="00A44BC7" w:rsidP="00F645A9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auczycieli</w:t>
            </w:r>
            <w:proofErr w:type="spellEnd"/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DF3"/>
          </w:tcPr>
          <w:p w14:paraId="3C829E59" w14:textId="77777777" w:rsidR="00A44BC7" w:rsidRPr="0088594F" w:rsidRDefault="00A44BC7" w:rsidP="00F645A9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8594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Wartość brutto za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 osoby</w:t>
            </w:r>
            <w:r w:rsidRPr="0088594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(kolumna 3 x kolumna 4 = kolumna 5)</w:t>
            </w:r>
          </w:p>
        </w:tc>
      </w:tr>
      <w:tr w:rsidR="00A44BC7" w:rsidRPr="0088594F" w14:paraId="5277C5C0" w14:textId="77777777" w:rsidTr="00F645A9">
        <w:trPr>
          <w:trHeight w:hRule="exact" w:val="566"/>
        </w:trPr>
        <w:tc>
          <w:tcPr>
            <w:tcW w:w="536" w:type="dxa"/>
            <w:tcBorders>
              <w:top w:val="single" w:sz="4" w:space="0" w:color="auto"/>
              <w:right w:val="single" w:sz="4" w:space="0" w:color="000000"/>
            </w:tcBorders>
            <w:shd w:val="clear" w:color="auto" w:fill="DAEDF3"/>
          </w:tcPr>
          <w:p w14:paraId="282D5BB4" w14:textId="77777777" w:rsidR="00A44BC7" w:rsidRPr="0088594F" w:rsidRDefault="00A44BC7" w:rsidP="00F645A9">
            <w:pPr>
              <w:pStyle w:val="TableParagraph"/>
              <w:spacing w:line="240" w:lineRule="auto"/>
              <w:ind w:left="87" w:right="94"/>
              <w:rPr>
                <w:rFonts w:ascii="Arial" w:hAnsi="Arial" w:cs="Arial"/>
                <w:b/>
                <w:sz w:val="18"/>
                <w:szCs w:val="18"/>
              </w:rPr>
            </w:pPr>
            <w:r w:rsidRPr="0088594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DF3"/>
          </w:tcPr>
          <w:p w14:paraId="6F23D471" w14:textId="77777777" w:rsidR="00A44BC7" w:rsidRPr="0088594F" w:rsidRDefault="00A44BC7" w:rsidP="00F645A9">
            <w:pPr>
              <w:pStyle w:val="TableParagraph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8594F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AEDF3"/>
          </w:tcPr>
          <w:p w14:paraId="4C99DAE7" w14:textId="77777777" w:rsidR="00A44BC7" w:rsidRPr="0088594F" w:rsidRDefault="00A44BC7" w:rsidP="00F645A9">
            <w:pPr>
              <w:pStyle w:val="TableParagraph"/>
              <w:spacing w:line="240" w:lineRule="auto"/>
              <w:ind w:left="28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594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DF3"/>
          </w:tcPr>
          <w:p w14:paraId="456FA077" w14:textId="77777777" w:rsidR="00A44BC7" w:rsidRPr="0088594F" w:rsidRDefault="00A44BC7" w:rsidP="00F645A9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594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DAEDF3"/>
          </w:tcPr>
          <w:p w14:paraId="666BD92F" w14:textId="77777777" w:rsidR="00A44BC7" w:rsidRPr="0088594F" w:rsidRDefault="00A44BC7" w:rsidP="00F645A9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594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A44BC7" w:rsidRPr="0088594F" w14:paraId="52CE5D73" w14:textId="77777777" w:rsidTr="00F645A9">
        <w:trPr>
          <w:trHeight w:hRule="exact" w:val="1144"/>
        </w:trPr>
        <w:tc>
          <w:tcPr>
            <w:tcW w:w="536" w:type="dxa"/>
            <w:tcBorders>
              <w:right w:val="single" w:sz="4" w:space="0" w:color="000000"/>
            </w:tcBorders>
          </w:tcPr>
          <w:p w14:paraId="57EA433F" w14:textId="77777777" w:rsidR="00A44BC7" w:rsidRPr="0088594F" w:rsidRDefault="00A44BC7" w:rsidP="00F645A9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22A253" w14:textId="77777777" w:rsidR="00A44BC7" w:rsidRPr="0088594F" w:rsidRDefault="00A44BC7" w:rsidP="00F645A9">
            <w:pPr>
              <w:pStyle w:val="TableParagraph"/>
              <w:ind w:right="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94F">
              <w:rPr>
                <w:rFonts w:ascii="Arial" w:hAnsi="Arial" w:cs="Arial"/>
                <w:w w:val="99"/>
                <w:sz w:val="18"/>
                <w:szCs w:val="18"/>
              </w:rPr>
              <w:t>1.</w:t>
            </w:r>
          </w:p>
        </w:tc>
        <w:tc>
          <w:tcPr>
            <w:tcW w:w="2918" w:type="dxa"/>
            <w:tcBorders>
              <w:left w:val="single" w:sz="4" w:space="0" w:color="000000"/>
              <w:right w:val="single" w:sz="4" w:space="0" w:color="000000"/>
            </w:tcBorders>
          </w:tcPr>
          <w:p w14:paraId="38BA2D35" w14:textId="77777777" w:rsidR="00A44BC7" w:rsidRPr="0088594F" w:rsidRDefault="00A44BC7" w:rsidP="00F645A9">
            <w:pPr>
              <w:ind w:right="1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C27E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urs barmański</w:t>
            </w:r>
          </w:p>
        </w:tc>
        <w:tc>
          <w:tcPr>
            <w:tcW w:w="1607" w:type="dxa"/>
            <w:tcBorders>
              <w:left w:val="single" w:sz="4" w:space="0" w:color="000000"/>
              <w:right w:val="single" w:sz="4" w:space="0" w:color="auto"/>
            </w:tcBorders>
          </w:tcPr>
          <w:p w14:paraId="59652909" w14:textId="77777777" w:rsidR="00A44BC7" w:rsidRPr="0088594F" w:rsidRDefault="00A44BC7" w:rsidP="00F645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94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</w:tcPr>
          <w:p w14:paraId="18E435DC" w14:textId="77777777" w:rsidR="00A44BC7" w:rsidRPr="0088594F" w:rsidRDefault="00A44BC7" w:rsidP="00F645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14:paraId="05F2E881" w14:textId="77777777" w:rsidR="00A44BC7" w:rsidRPr="0088594F" w:rsidRDefault="00A44BC7" w:rsidP="00F645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E3F4A5" w14:textId="77777777" w:rsidR="00A44BC7" w:rsidRPr="0088594F" w:rsidRDefault="00A44BC7" w:rsidP="00A44BC7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</w:p>
    <w:p w14:paraId="312D3F0D" w14:textId="77777777" w:rsidR="00A44BC7" w:rsidRPr="0088594F" w:rsidRDefault="00A44BC7" w:rsidP="00A44BC7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  <w:r w:rsidRPr="0088594F">
        <w:rPr>
          <w:rFonts w:ascii="Arial" w:hAnsi="Arial" w:cs="Arial"/>
          <w:sz w:val="18"/>
          <w:szCs w:val="18"/>
          <w:lang w:val="pl-PL"/>
        </w:rPr>
        <w:t>Słownie wartość brutto:</w:t>
      </w:r>
    </w:p>
    <w:p w14:paraId="2FD898C9" w14:textId="77777777" w:rsidR="00A44BC7" w:rsidRPr="0088594F" w:rsidRDefault="00A44BC7" w:rsidP="00A44BC7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  <w:r w:rsidRPr="0088594F">
        <w:rPr>
          <w:rFonts w:ascii="Arial" w:hAnsi="Arial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  <w:lang w:val="pl-PL"/>
        </w:rPr>
        <w:t>…………………………</w:t>
      </w:r>
    </w:p>
    <w:p w14:paraId="236A204D" w14:textId="77777777" w:rsidR="00A44BC7" w:rsidRPr="0088594F" w:rsidRDefault="00A44BC7" w:rsidP="00A44BC7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</w:p>
    <w:p w14:paraId="3965F62D" w14:textId="77777777" w:rsidR="00A44BC7" w:rsidRPr="0088594F" w:rsidRDefault="00A44BC7" w:rsidP="00A44BC7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  <w:r w:rsidRPr="0088594F">
        <w:rPr>
          <w:rFonts w:ascii="Arial" w:hAnsi="Arial" w:cs="Arial"/>
          <w:sz w:val="18"/>
          <w:szCs w:val="18"/>
          <w:lang w:val="pl-PL"/>
        </w:rPr>
        <w:t>Oświadczam, że zapoznałem/</w:t>
      </w:r>
      <w:proofErr w:type="spellStart"/>
      <w:r w:rsidRPr="0088594F">
        <w:rPr>
          <w:rFonts w:ascii="Arial" w:hAnsi="Arial" w:cs="Arial"/>
          <w:sz w:val="18"/>
          <w:szCs w:val="18"/>
          <w:lang w:val="pl-PL"/>
        </w:rPr>
        <w:t>am</w:t>
      </w:r>
      <w:proofErr w:type="spellEnd"/>
      <w:r w:rsidRPr="0088594F">
        <w:rPr>
          <w:rFonts w:ascii="Arial" w:hAnsi="Arial" w:cs="Arial"/>
          <w:sz w:val="18"/>
          <w:szCs w:val="18"/>
          <w:lang w:val="pl-PL"/>
        </w:rPr>
        <w:t xml:space="preserve"> się z </w:t>
      </w:r>
      <w:r>
        <w:rPr>
          <w:rFonts w:ascii="Arial" w:hAnsi="Arial" w:cs="Arial"/>
          <w:sz w:val="18"/>
          <w:szCs w:val="18"/>
          <w:lang w:val="pl-PL"/>
        </w:rPr>
        <w:t xml:space="preserve"> zapytaniem ofertowym </w:t>
      </w:r>
      <w:r w:rsidRPr="0088594F">
        <w:rPr>
          <w:rFonts w:ascii="Arial" w:hAnsi="Arial" w:cs="Arial"/>
          <w:sz w:val="18"/>
          <w:szCs w:val="18"/>
          <w:lang w:val="pl-PL"/>
        </w:rPr>
        <w:t>i nie wnoszę żadnych zastrzeżeń oraz przyjmujemy warunki umowy w nim zawarte bez zastrzeżeń.</w:t>
      </w:r>
    </w:p>
    <w:p w14:paraId="17A1EBC6" w14:textId="77777777" w:rsidR="00A44BC7" w:rsidRPr="0088594F" w:rsidRDefault="00A44BC7" w:rsidP="00A44BC7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</w:p>
    <w:p w14:paraId="39DED316" w14:textId="77777777" w:rsidR="00A44BC7" w:rsidRDefault="00A44BC7" w:rsidP="00A44BC7">
      <w:pPr>
        <w:pStyle w:val="Tekstpodstawowy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    </w:t>
      </w:r>
    </w:p>
    <w:p w14:paraId="3454C9C3" w14:textId="77777777" w:rsidR="00A44BC7" w:rsidRDefault="00A44BC7" w:rsidP="00A44BC7">
      <w:pPr>
        <w:pStyle w:val="Tekstpodstawowy"/>
        <w:jc w:val="both"/>
        <w:rPr>
          <w:rFonts w:ascii="Arial" w:hAnsi="Arial" w:cs="Arial"/>
          <w:sz w:val="18"/>
          <w:szCs w:val="18"/>
          <w:lang w:val="pl-PL"/>
        </w:rPr>
      </w:pPr>
    </w:p>
    <w:p w14:paraId="33CCFE5B" w14:textId="77777777" w:rsidR="00A44BC7" w:rsidRDefault="00A44BC7" w:rsidP="00A44BC7">
      <w:pPr>
        <w:pStyle w:val="Tekstpodstawowy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  </w:t>
      </w:r>
    </w:p>
    <w:p w14:paraId="5A46AB98" w14:textId="77777777" w:rsidR="00A44BC7" w:rsidRPr="0088594F" w:rsidRDefault="00A44BC7" w:rsidP="00A44BC7">
      <w:pPr>
        <w:pStyle w:val="Tekstpodstawowy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 Pozostaję związany ofertą przez 30 dni.</w:t>
      </w:r>
    </w:p>
    <w:p w14:paraId="6431CB72" w14:textId="77777777" w:rsidR="00A44BC7" w:rsidRPr="0088594F" w:rsidRDefault="00A44BC7" w:rsidP="00A44BC7">
      <w:pPr>
        <w:pStyle w:val="Tekstpodstawowy"/>
        <w:spacing w:before="1"/>
        <w:jc w:val="both"/>
        <w:rPr>
          <w:rFonts w:ascii="Arial" w:hAnsi="Arial" w:cs="Arial"/>
          <w:sz w:val="18"/>
          <w:szCs w:val="18"/>
          <w:lang w:val="pl-PL"/>
        </w:rPr>
      </w:pPr>
    </w:p>
    <w:p w14:paraId="6556BD76" w14:textId="77777777" w:rsidR="00A44BC7" w:rsidRPr="0088594F" w:rsidRDefault="00A44BC7" w:rsidP="00A44BC7">
      <w:pPr>
        <w:pStyle w:val="Tekstpodstawowy"/>
        <w:tabs>
          <w:tab w:val="left" w:pos="5758"/>
        </w:tabs>
        <w:ind w:left="217"/>
        <w:jc w:val="both"/>
        <w:rPr>
          <w:rFonts w:ascii="Arial" w:hAnsi="Arial" w:cs="Arial"/>
          <w:sz w:val="18"/>
          <w:szCs w:val="18"/>
          <w:lang w:val="pl-PL"/>
        </w:rPr>
      </w:pPr>
      <w:r w:rsidRPr="0088594F">
        <w:rPr>
          <w:rFonts w:ascii="Arial" w:hAnsi="Arial" w:cs="Arial"/>
          <w:sz w:val="18"/>
          <w:szCs w:val="18"/>
          <w:lang w:val="pl-PL"/>
        </w:rPr>
        <w:t>...............................................,</w:t>
      </w:r>
      <w:r w:rsidRPr="0088594F">
        <w:rPr>
          <w:rFonts w:ascii="Arial" w:hAnsi="Arial" w:cs="Arial"/>
          <w:spacing w:val="-15"/>
          <w:sz w:val="18"/>
          <w:szCs w:val="18"/>
          <w:lang w:val="pl-PL"/>
        </w:rPr>
        <w:t xml:space="preserve"> </w:t>
      </w:r>
      <w:r w:rsidRPr="0088594F">
        <w:rPr>
          <w:rFonts w:ascii="Arial" w:hAnsi="Arial" w:cs="Arial"/>
          <w:sz w:val="18"/>
          <w:szCs w:val="18"/>
          <w:lang w:val="pl-PL"/>
        </w:rPr>
        <w:t>dnia:</w:t>
      </w:r>
      <w:r w:rsidRPr="0088594F">
        <w:rPr>
          <w:rFonts w:ascii="Arial" w:hAnsi="Arial" w:cs="Arial"/>
          <w:spacing w:val="-14"/>
          <w:sz w:val="18"/>
          <w:szCs w:val="18"/>
          <w:lang w:val="pl-PL"/>
        </w:rPr>
        <w:t xml:space="preserve"> </w:t>
      </w:r>
      <w:r w:rsidRPr="0088594F">
        <w:rPr>
          <w:rFonts w:ascii="Arial" w:hAnsi="Arial" w:cs="Arial"/>
          <w:sz w:val="18"/>
          <w:szCs w:val="18"/>
          <w:lang w:val="pl-PL"/>
        </w:rPr>
        <w:t>.......................</w:t>
      </w:r>
      <w:r w:rsidRPr="0088594F">
        <w:rPr>
          <w:rFonts w:ascii="Arial" w:hAnsi="Arial" w:cs="Arial"/>
          <w:sz w:val="18"/>
          <w:szCs w:val="18"/>
          <w:lang w:val="pl-PL"/>
        </w:rPr>
        <w:tab/>
        <w:t>..........................................................</w:t>
      </w:r>
    </w:p>
    <w:p w14:paraId="4BAF4B08" w14:textId="77777777" w:rsidR="00A44BC7" w:rsidRPr="0088594F" w:rsidRDefault="00A44BC7" w:rsidP="00A44BC7">
      <w:pPr>
        <w:tabs>
          <w:tab w:val="left" w:pos="6230"/>
        </w:tabs>
        <w:ind w:left="609"/>
        <w:jc w:val="both"/>
        <w:rPr>
          <w:sz w:val="18"/>
          <w:szCs w:val="18"/>
        </w:rPr>
      </w:pPr>
      <w:r w:rsidRPr="0088594F">
        <w:rPr>
          <w:rFonts w:ascii="Arial" w:hAnsi="Arial" w:cs="Arial"/>
          <w:b/>
          <w:i/>
          <w:sz w:val="18"/>
          <w:szCs w:val="18"/>
        </w:rPr>
        <w:t>Miejscowość</w:t>
      </w:r>
      <w:r w:rsidRPr="0088594F">
        <w:rPr>
          <w:rFonts w:ascii="Arial" w:hAnsi="Arial" w:cs="Arial"/>
          <w:b/>
          <w:i/>
          <w:sz w:val="18"/>
          <w:szCs w:val="18"/>
        </w:rPr>
        <w:tab/>
        <w:t>Pieczęć i podpis</w:t>
      </w:r>
      <w:r w:rsidRPr="0088594F">
        <w:rPr>
          <w:rFonts w:ascii="Arial" w:hAnsi="Arial" w:cs="Arial"/>
          <w:b/>
          <w:i/>
          <w:spacing w:val="-9"/>
          <w:sz w:val="18"/>
          <w:szCs w:val="18"/>
        </w:rPr>
        <w:t xml:space="preserve"> </w:t>
      </w:r>
      <w:r w:rsidRPr="0088594F">
        <w:rPr>
          <w:rFonts w:ascii="Arial" w:hAnsi="Arial" w:cs="Arial"/>
          <w:b/>
          <w:i/>
          <w:sz w:val="18"/>
          <w:szCs w:val="18"/>
        </w:rPr>
        <w:t>oferenta</w:t>
      </w:r>
    </w:p>
    <w:p w14:paraId="1EDE52B7" w14:textId="77777777" w:rsidR="00A44BC7" w:rsidRPr="002C5D4B" w:rsidRDefault="00A44BC7" w:rsidP="00A44BC7"/>
    <w:p w14:paraId="218F9D19" w14:textId="7D8DBF03" w:rsidR="002C5D4B" w:rsidRPr="00AF17D0" w:rsidRDefault="002C5D4B" w:rsidP="00AF17D0"/>
    <w:sectPr w:rsidR="002C5D4B" w:rsidRPr="00AF17D0" w:rsidSect="00C025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2BB59" w14:textId="77777777" w:rsidR="00672D5D" w:rsidRDefault="00672D5D" w:rsidP="00C0255B">
      <w:r>
        <w:separator/>
      </w:r>
    </w:p>
  </w:endnote>
  <w:endnote w:type="continuationSeparator" w:id="0">
    <w:p w14:paraId="409FD0D0" w14:textId="77777777" w:rsidR="00672D5D" w:rsidRDefault="00672D5D" w:rsidP="00C0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ABE5F" w14:textId="77777777" w:rsidR="007A5579" w:rsidRDefault="007A55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E15D4" w14:textId="77B38467" w:rsidR="00057FF0" w:rsidRDefault="00057FF0">
    <w:pPr>
      <w:pStyle w:val="Stopka"/>
      <w:jc w:val="center"/>
    </w:pPr>
  </w:p>
  <w:p w14:paraId="3EFE2B4A" w14:textId="25CD7307" w:rsidR="00C83B57" w:rsidRDefault="007A5579" w:rsidP="007A5579">
    <w:pPr>
      <w:pStyle w:val="Stopka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</w:t>
    </w:r>
    <w:r w:rsidR="00521E93">
      <w:rPr>
        <w:rFonts w:ascii="Arial" w:hAnsi="Arial" w:cs="Arial"/>
        <w:b/>
        <w:sz w:val="18"/>
        <w:szCs w:val="18"/>
      </w:rPr>
      <w:t xml:space="preserve">     </w:t>
    </w:r>
    <w:r>
      <w:rPr>
        <w:rFonts w:ascii="Arial" w:hAnsi="Arial" w:cs="Arial"/>
        <w:b/>
        <w:sz w:val="18"/>
        <w:szCs w:val="18"/>
      </w:rPr>
      <w:t>Branżowy sukces</w:t>
    </w:r>
  </w:p>
  <w:p w14:paraId="37CF7B58" w14:textId="751B618A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jekt</w:t>
    </w:r>
    <w:r>
      <w:rPr>
        <w:rFonts w:ascii="Arial" w:hAnsi="Arial" w:cs="Arial"/>
        <w:sz w:val="18"/>
        <w:szCs w:val="18"/>
        <w:lang w:eastAsia="pl-PL"/>
      </w:rPr>
      <w:t xml:space="preserve"> nr </w:t>
    </w:r>
    <w:r>
      <w:rPr>
        <w:rFonts w:ascii="Arial" w:hAnsi="Arial" w:cs="Arial"/>
        <w:sz w:val="18"/>
        <w:szCs w:val="18"/>
      </w:rPr>
      <w:t>RPLD.11.03.01-10 -005</w:t>
    </w:r>
    <w:r w:rsidR="007A5579">
      <w:rPr>
        <w:rFonts w:ascii="Arial" w:hAnsi="Arial" w:cs="Arial"/>
        <w:sz w:val="18"/>
        <w:szCs w:val="18"/>
      </w:rPr>
      <w:t>0/21</w:t>
    </w:r>
    <w:r>
      <w:rPr>
        <w:rFonts w:ascii="Arial" w:hAnsi="Arial" w:cs="Arial"/>
        <w:sz w:val="18"/>
        <w:szCs w:val="18"/>
      </w:rPr>
      <w:t xml:space="preserve"> współfinansowany</w:t>
    </w:r>
  </w:p>
  <w:p w14:paraId="2DBBA10F" w14:textId="77777777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e środków Europejskiego Funduszu Społecznego</w:t>
    </w:r>
  </w:p>
  <w:p w14:paraId="121E77DF" w14:textId="77777777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 ramach Regionalnego Programu Operacyjnego Województwa Łódzkiego na lata 2014-2020</w:t>
    </w:r>
  </w:p>
  <w:p w14:paraId="35E95B10" w14:textId="77777777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eneficjent: Powiat Poddębicki</w:t>
    </w:r>
  </w:p>
  <w:p w14:paraId="54573F5E" w14:textId="77777777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alizator: Zespół Szkół Ponadgimnazjalnych w Poddębicach</w:t>
    </w:r>
  </w:p>
  <w:p w14:paraId="3226C8B9" w14:textId="77777777" w:rsidR="00C83B57" w:rsidRDefault="00C83B57" w:rsidP="00C83B57">
    <w:pPr>
      <w:pStyle w:val="Stopka"/>
      <w:jc w:val="center"/>
      <w:rPr>
        <w:sz w:val="18"/>
        <w:szCs w:val="18"/>
      </w:rPr>
    </w:pPr>
  </w:p>
  <w:p w14:paraId="49696B6D" w14:textId="77777777" w:rsidR="00C0255B" w:rsidRPr="00C0255B" w:rsidRDefault="00C0255B" w:rsidP="00C83B57">
    <w:pPr>
      <w:pStyle w:val="Stopk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71A2" w14:textId="77777777" w:rsidR="007A5579" w:rsidRDefault="007A55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81A8B" w14:textId="77777777" w:rsidR="00672D5D" w:rsidRDefault="00672D5D" w:rsidP="00C0255B">
      <w:r>
        <w:separator/>
      </w:r>
    </w:p>
  </w:footnote>
  <w:footnote w:type="continuationSeparator" w:id="0">
    <w:p w14:paraId="3BEBF361" w14:textId="77777777" w:rsidR="00672D5D" w:rsidRDefault="00672D5D" w:rsidP="00C02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BECEB" w14:textId="77777777" w:rsidR="007A5579" w:rsidRDefault="007A55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3A857" w14:textId="5F613359" w:rsidR="00C0255B" w:rsidRDefault="007A5579">
    <w:pPr>
      <w:pStyle w:val="Nagwek"/>
    </w:pPr>
    <w:r>
      <w:rPr>
        <w:noProof/>
        <w:lang w:eastAsia="pl-PL"/>
      </w:rPr>
      <w:drawing>
        <wp:inline distT="0" distB="0" distL="0" distR="0" wp14:anchorId="2EFBC050" wp14:editId="06AE30A4">
          <wp:extent cx="5760720" cy="608965"/>
          <wp:effectExtent l="0" t="0" r="0" b="0"/>
          <wp:docPr id="1" name="Obraz 1" descr="C:\Users\48798\AppData\Local\Temp\Temp1_EFS.zip\EFS\POZIOM\KOLOR\PL\ciag-feprreg-rrp-wl-ueef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48798\AppData\Local\Temp\Temp1_EFS.zip\EFS\POZIOM\KOLOR\PL\ciag-feprreg-rrp-wl-uee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F97E22" w14:textId="77777777" w:rsidR="007A5579" w:rsidRDefault="007A55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A2980" w14:textId="77777777" w:rsidR="007A5579" w:rsidRDefault="007A55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64B"/>
    <w:multiLevelType w:val="multilevel"/>
    <w:tmpl w:val="CF60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14518"/>
    <w:multiLevelType w:val="hybridMultilevel"/>
    <w:tmpl w:val="AAA63764"/>
    <w:lvl w:ilvl="0" w:tplc="48DC83A4">
      <w:start w:val="1"/>
      <w:numFmt w:val="decimal"/>
      <w:lvlText w:val="%1."/>
      <w:lvlJc w:val="left"/>
      <w:pPr>
        <w:ind w:left="784" w:hanging="425"/>
      </w:pPr>
      <w:rPr>
        <w:rFonts w:ascii="Arial" w:eastAsia="Calibri" w:hAnsi="Arial" w:cs="Arial"/>
        <w:w w:val="100"/>
      </w:rPr>
    </w:lvl>
    <w:lvl w:ilvl="1" w:tplc="96305806">
      <w:start w:val="1"/>
      <w:numFmt w:val="lowerLetter"/>
      <w:lvlText w:val="%2)"/>
      <w:lvlJc w:val="left"/>
      <w:pPr>
        <w:ind w:left="838" w:hanging="348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2" w:tplc="41F4C1B8">
      <w:numFmt w:val="bullet"/>
      <w:lvlText w:val="•"/>
      <w:lvlJc w:val="left"/>
      <w:pPr>
        <w:ind w:left="1865" w:hanging="348"/>
      </w:pPr>
      <w:rPr>
        <w:rFonts w:hint="default"/>
      </w:rPr>
    </w:lvl>
    <w:lvl w:ilvl="3" w:tplc="25A2058A">
      <w:numFmt w:val="bullet"/>
      <w:lvlText w:val="•"/>
      <w:lvlJc w:val="left"/>
      <w:pPr>
        <w:ind w:left="2890" w:hanging="348"/>
      </w:pPr>
      <w:rPr>
        <w:rFonts w:hint="default"/>
      </w:rPr>
    </w:lvl>
    <w:lvl w:ilvl="4" w:tplc="035C5F70">
      <w:numFmt w:val="bullet"/>
      <w:lvlText w:val="•"/>
      <w:lvlJc w:val="left"/>
      <w:pPr>
        <w:ind w:left="3915" w:hanging="348"/>
      </w:pPr>
      <w:rPr>
        <w:rFonts w:hint="default"/>
      </w:rPr>
    </w:lvl>
    <w:lvl w:ilvl="5" w:tplc="CFFEBAE6">
      <w:numFmt w:val="bullet"/>
      <w:lvlText w:val="•"/>
      <w:lvlJc w:val="left"/>
      <w:pPr>
        <w:ind w:left="4940" w:hanging="348"/>
      </w:pPr>
      <w:rPr>
        <w:rFonts w:hint="default"/>
      </w:rPr>
    </w:lvl>
    <w:lvl w:ilvl="6" w:tplc="95A6848E">
      <w:numFmt w:val="bullet"/>
      <w:lvlText w:val="•"/>
      <w:lvlJc w:val="left"/>
      <w:pPr>
        <w:ind w:left="5965" w:hanging="348"/>
      </w:pPr>
      <w:rPr>
        <w:rFonts w:hint="default"/>
      </w:rPr>
    </w:lvl>
    <w:lvl w:ilvl="7" w:tplc="A9105A2A">
      <w:numFmt w:val="bullet"/>
      <w:lvlText w:val="•"/>
      <w:lvlJc w:val="left"/>
      <w:pPr>
        <w:ind w:left="6990" w:hanging="348"/>
      </w:pPr>
      <w:rPr>
        <w:rFonts w:hint="default"/>
      </w:rPr>
    </w:lvl>
    <w:lvl w:ilvl="8" w:tplc="50264060">
      <w:numFmt w:val="bullet"/>
      <w:lvlText w:val="•"/>
      <w:lvlJc w:val="left"/>
      <w:pPr>
        <w:ind w:left="8016" w:hanging="348"/>
      </w:pPr>
      <w:rPr>
        <w:rFonts w:hint="default"/>
      </w:rPr>
    </w:lvl>
  </w:abstractNum>
  <w:abstractNum w:abstractNumId="2" w15:restartNumberingAfterBreak="0">
    <w:nsid w:val="0D1C19B7"/>
    <w:multiLevelType w:val="multilevel"/>
    <w:tmpl w:val="9332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363A6"/>
    <w:multiLevelType w:val="hybridMultilevel"/>
    <w:tmpl w:val="5742D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F5BB3"/>
    <w:multiLevelType w:val="hybridMultilevel"/>
    <w:tmpl w:val="DA7AF22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E2C24"/>
    <w:multiLevelType w:val="hybridMultilevel"/>
    <w:tmpl w:val="504CC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20A7E"/>
    <w:multiLevelType w:val="multilevel"/>
    <w:tmpl w:val="CF60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A3738A"/>
    <w:multiLevelType w:val="hybridMultilevel"/>
    <w:tmpl w:val="9E9C7652"/>
    <w:lvl w:ilvl="0" w:tplc="6B1A4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F0E2E"/>
    <w:multiLevelType w:val="hybridMultilevel"/>
    <w:tmpl w:val="46B03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329E8"/>
    <w:multiLevelType w:val="multilevel"/>
    <w:tmpl w:val="CF60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5F0153"/>
    <w:multiLevelType w:val="hybridMultilevel"/>
    <w:tmpl w:val="0BD8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E0D19"/>
    <w:multiLevelType w:val="hybridMultilevel"/>
    <w:tmpl w:val="2E5AA4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883E60"/>
    <w:multiLevelType w:val="hybridMultilevel"/>
    <w:tmpl w:val="78B05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E0BE0"/>
    <w:multiLevelType w:val="hybridMultilevel"/>
    <w:tmpl w:val="78A49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63B94"/>
    <w:multiLevelType w:val="hybridMultilevel"/>
    <w:tmpl w:val="AE86F0F6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1"/>
  </w:num>
  <w:num w:numId="5">
    <w:abstractNumId w:val="12"/>
  </w:num>
  <w:num w:numId="6">
    <w:abstractNumId w:val="14"/>
  </w:num>
  <w:num w:numId="7">
    <w:abstractNumId w:val="3"/>
  </w:num>
  <w:num w:numId="8">
    <w:abstractNumId w:val="13"/>
  </w:num>
  <w:num w:numId="9">
    <w:abstractNumId w:val="0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1"/>
  </w:num>
  <w:num w:numId="1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5B"/>
    <w:rsid w:val="000008D7"/>
    <w:rsid w:val="000024EC"/>
    <w:rsid w:val="00010BC3"/>
    <w:rsid w:val="00013098"/>
    <w:rsid w:val="000133A1"/>
    <w:rsid w:val="00017AE3"/>
    <w:rsid w:val="0002487E"/>
    <w:rsid w:val="00025EA7"/>
    <w:rsid w:val="00031071"/>
    <w:rsid w:val="00035E32"/>
    <w:rsid w:val="0004535D"/>
    <w:rsid w:val="00053F66"/>
    <w:rsid w:val="00057FF0"/>
    <w:rsid w:val="0006603E"/>
    <w:rsid w:val="0007194E"/>
    <w:rsid w:val="00076D74"/>
    <w:rsid w:val="00081EA9"/>
    <w:rsid w:val="00086039"/>
    <w:rsid w:val="00086E4F"/>
    <w:rsid w:val="00094346"/>
    <w:rsid w:val="000963EE"/>
    <w:rsid w:val="000B158C"/>
    <w:rsid w:val="000B1FA5"/>
    <w:rsid w:val="000B44DE"/>
    <w:rsid w:val="000D3BC7"/>
    <w:rsid w:val="000E6E74"/>
    <w:rsid w:val="000F3D05"/>
    <w:rsid w:val="000F490B"/>
    <w:rsid w:val="000F5E5B"/>
    <w:rsid w:val="000F64FE"/>
    <w:rsid w:val="000F75DE"/>
    <w:rsid w:val="00110D6E"/>
    <w:rsid w:val="00111055"/>
    <w:rsid w:val="00120203"/>
    <w:rsid w:val="0012067E"/>
    <w:rsid w:val="001251B8"/>
    <w:rsid w:val="00131642"/>
    <w:rsid w:val="001361EC"/>
    <w:rsid w:val="001363BD"/>
    <w:rsid w:val="00137BFA"/>
    <w:rsid w:val="00140AEA"/>
    <w:rsid w:val="00140DB4"/>
    <w:rsid w:val="001561B1"/>
    <w:rsid w:val="001575F0"/>
    <w:rsid w:val="001626EC"/>
    <w:rsid w:val="00170257"/>
    <w:rsid w:val="0017390C"/>
    <w:rsid w:val="001816AC"/>
    <w:rsid w:val="00187341"/>
    <w:rsid w:val="0019196C"/>
    <w:rsid w:val="00191E5C"/>
    <w:rsid w:val="001A5D93"/>
    <w:rsid w:val="001A79E4"/>
    <w:rsid w:val="001B0935"/>
    <w:rsid w:val="001B52CA"/>
    <w:rsid w:val="001C3AC5"/>
    <w:rsid w:val="001C4BBB"/>
    <w:rsid w:val="001C5FA2"/>
    <w:rsid w:val="001D0A78"/>
    <w:rsid w:val="001D0B38"/>
    <w:rsid w:val="001D288D"/>
    <w:rsid w:val="001D48E5"/>
    <w:rsid w:val="001D558E"/>
    <w:rsid w:val="001F2E2D"/>
    <w:rsid w:val="001F560C"/>
    <w:rsid w:val="001F7C5B"/>
    <w:rsid w:val="00200BDF"/>
    <w:rsid w:val="00200D0E"/>
    <w:rsid w:val="00204DB6"/>
    <w:rsid w:val="00206B42"/>
    <w:rsid w:val="00210F76"/>
    <w:rsid w:val="00212A9E"/>
    <w:rsid w:val="002176C3"/>
    <w:rsid w:val="00225AC0"/>
    <w:rsid w:val="00226E1E"/>
    <w:rsid w:val="00230835"/>
    <w:rsid w:val="0023251D"/>
    <w:rsid w:val="00235DE5"/>
    <w:rsid w:val="00243BB1"/>
    <w:rsid w:val="002444B1"/>
    <w:rsid w:val="00246EB6"/>
    <w:rsid w:val="00247BB1"/>
    <w:rsid w:val="0026163A"/>
    <w:rsid w:val="00262372"/>
    <w:rsid w:val="00285BA5"/>
    <w:rsid w:val="00293B58"/>
    <w:rsid w:val="0029632F"/>
    <w:rsid w:val="002A0E06"/>
    <w:rsid w:val="002A3976"/>
    <w:rsid w:val="002A4068"/>
    <w:rsid w:val="002C0A9A"/>
    <w:rsid w:val="002C3377"/>
    <w:rsid w:val="002C37BF"/>
    <w:rsid w:val="002C594B"/>
    <w:rsid w:val="002C5D4B"/>
    <w:rsid w:val="002D2C7B"/>
    <w:rsid w:val="002D5F1D"/>
    <w:rsid w:val="002E1041"/>
    <w:rsid w:val="002E1356"/>
    <w:rsid w:val="002E665F"/>
    <w:rsid w:val="002E6FD9"/>
    <w:rsid w:val="002F3E75"/>
    <w:rsid w:val="002F55C6"/>
    <w:rsid w:val="003363F5"/>
    <w:rsid w:val="003479A9"/>
    <w:rsid w:val="00350899"/>
    <w:rsid w:val="00352F0F"/>
    <w:rsid w:val="00362CA7"/>
    <w:rsid w:val="00363936"/>
    <w:rsid w:val="003641CB"/>
    <w:rsid w:val="003664F4"/>
    <w:rsid w:val="003726F6"/>
    <w:rsid w:val="00375959"/>
    <w:rsid w:val="00376797"/>
    <w:rsid w:val="00380FCF"/>
    <w:rsid w:val="00382BED"/>
    <w:rsid w:val="00386692"/>
    <w:rsid w:val="00394866"/>
    <w:rsid w:val="003A6C71"/>
    <w:rsid w:val="003A7D3F"/>
    <w:rsid w:val="003B22A8"/>
    <w:rsid w:val="003B454B"/>
    <w:rsid w:val="003C28C3"/>
    <w:rsid w:val="003C3A36"/>
    <w:rsid w:val="003D00A9"/>
    <w:rsid w:val="003D4928"/>
    <w:rsid w:val="003D76B4"/>
    <w:rsid w:val="003E66C6"/>
    <w:rsid w:val="00410AA9"/>
    <w:rsid w:val="004154CA"/>
    <w:rsid w:val="004254A6"/>
    <w:rsid w:val="00425DE6"/>
    <w:rsid w:val="0043246A"/>
    <w:rsid w:val="00432932"/>
    <w:rsid w:val="004404CD"/>
    <w:rsid w:val="004412C4"/>
    <w:rsid w:val="00446004"/>
    <w:rsid w:val="00452297"/>
    <w:rsid w:val="00452763"/>
    <w:rsid w:val="00456344"/>
    <w:rsid w:val="004613F7"/>
    <w:rsid w:val="00461912"/>
    <w:rsid w:val="004648FD"/>
    <w:rsid w:val="0047345E"/>
    <w:rsid w:val="004748EC"/>
    <w:rsid w:val="004820A2"/>
    <w:rsid w:val="00484F2E"/>
    <w:rsid w:val="00485831"/>
    <w:rsid w:val="004869B3"/>
    <w:rsid w:val="0049526C"/>
    <w:rsid w:val="004A0E2B"/>
    <w:rsid w:val="004A0EAC"/>
    <w:rsid w:val="004A51CA"/>
    <w:rsid w:val="004B6E2B"/>
    <w:rsid w:val="004C0738"/>
    <w:rsid w:val="004C43DB"/>
    <w:rsid w:val="004C6E59"/>
    <w:rsid w:val="004D1FED"/>
    <w:rsid w:val="004D727B"/>
    <w:rsid w:val="004E2E3A"/>
    <w:rsid w:val="005058BB"/>
    <w:rsid w:val="00506CC7"/>
    <w:rsid w:val="0051222A"/>
    <w:rsid w:val="005158E0"/>
    <w:rsid w:val="00516050"/>
    <w:rsid w:val="005218A1"/>
    <w:rsid w:val="00521E93"/>
    <w:rsid w:val="0052247B"/>
    <w:rsid w:val="00522E34"/>
    <w:rsid w:val="00525A32"/>
    <w:rsid w:val="0052774A"/>
    <w:rsid w:val="00535044"/>
    <w:rsid w:val="0053586F"/>
    <w:rsid w:val="00536170"/>
    <w:rsid w:val="00542F1F"/>
    <w:rsid w:val="00544FE6"/>
    <w:rsid w:val="0054718F"/>
    <w:rsid w:val="00551D8C"/>
    <w:rsid w:val="00563A64"/>
    <w:rsid w:val="005653E8"/>
    <w:rsid w:val="005728AC"/>
    <w:rsid w:val="00572DB8"/>
    <w:rsid w:val="005763FF"/>
    <w:rsid w:val="005831DA"/>
    <w:rsid w:val="0058375B"/>
    <w:rsid w:val="005908C7"/>
    <w:rsid w:val="00590E99"/>
    <w:rsid w:val="00591CB9"/>
    <w:rsid w:val="005A26F9"/>
    <w:rsid w:val="005A5394"/>
    <w:rsid w:val="005B7E7F"/>
    <w:rsid w:val="005C41A2"/>
    <w:rsid w:val="005C4FA2"/>
    <w:rsid w:val="005D02F1"/>
    <w:rsid w:val="005D22ED"/>
    <w:rsid w:val="005E5E07"/>
    <w:rsid w:val="005F674F"/>
    <w:rsid w:val="00601D18"/>
    <w:rsid w:val="006031B7"/>
    <w:rsid w:val="00614743"/>
    <w:rsid w:val="006175CE"/>
    <w:rsid w:val="00617C42"/>
    <w:rsid w:val="006237A2"/>
    <w:rsid w:val="00630D53"/>
    <w:rsid w:val="006446CC"/>
    <w:rsid w:val="00653A09"/>
    <w:rsid w:val="00660285"/>
    <w:rsid w:val="00662EED"/>
    <w:rsid w:val="00663442"/>
    <w:rsid w:val="00664CED"/>
    <w:rsid w:val="0067014D"/>
    <w:rsid w:val="00672D5D"/>
    <w:rsid w:val="0067338A"/>
    <w:rsid w:val="00680107"/>
    <w:rsid w:val="00685C07"/>
    <w:rsid w:val="006A4AA0"/>
    <w:rsid w:val="006A6B07"/>
    <w:rsid w:val="006B2D2D"/>
    <w:rsid w:val="006B6CFF"/>
    <w:rsid w:val="006B6EC6"/>
    <w:rsid w:val="006C1322"/>
    <w:rsid w:val="006C764A"/>
    <w:rsid w:val="006C7889"/>
    <w:rsid w:val="006D16AC"/>
    <w:rsid w:val="006F06A4"/>
    <w:rsid w:val="006F5FBE"/>
    <w:rsid w:val="00700150"/>
    <w:rsid w:val="00700EF5"/>
    <w:rsid w:val="007055E7"/>
    <w:rsid w:val="00723254"/>
    <w:rsid w:val="00723DA7"/>
    <w:rsid w:val="00734EDE"/>
    <w:rsid w:val="007436DC"/>
    <w:rsid w:val="00745ED3"/>
    <w:rsid w:val="007472A4"/>
    <w:rsid w:val="00755760"/>
    <w:rsid w:val="0076457B"/>
    <w:rsid w:val="00786EEF"/>
    <w:rsid w:val="00791DD0"/>
    <w:rsid w:val="007973AA"/>
    <w:rsid w:val="007A1DA7"/>
    <w:rsid w:val="007A5579"/>
    <w:rsid w:val="007A7ABA"/>
    <w:rsid w:val="007B1594"/>
    <w:rsid w:val="007B1C10"/>
    <w:rsid w:val="007B2C2E"/>
    <w:rsid w:val="007B5B25"/>
    <w:rsid w:val="007C3AAB"/>
    <w:rsid w:val="007C775B"/>
    <w:rsid w:val="007D6FF1"/>
    <w:rsid w:val="007D76AC"/>
    <w:rsid w:val="0080018C"/>
    <w:rsid w:val="008059C6"/>
    <w:rsid w:val="00807EFC"/>
    <w:rsid w:val="0081147F"/>
    <w:rsid w:val="00812603"/>
    <w:rsid w:val="00814144"/>
    <w:rsid w:val="0082221C"/>
    <w:rsid w:val="00827950"/>
    <w:rsid w:val="008329D2"/>
    <w:rsid w:val="008441D9"/>
    <w:rsid w:val="00844EB7"/>
    <w:rsid w:val="008533DA"/>
    <w:rsid w:val="008543B4"/>
    <w:rsid w:val="008574CB"/>
    <w:rsid w:val="00863DD4"/>
    <w:rsid w:val="00872191"/>
    <w:rsid w:val="00882DFE"/>
    <w:rsid w:val="008832D0"/>
    <w:rsid w:val="0089206D"/>
    <w:rsid w:val="008A0648"/>
    <w:rsid w:val="008A3C15"/>
    <w:rsid w:val="008B129D"/>
    <w:rsid w:val="008B2171"/>
    <w:rsid w:val="008C6080"/>
    <w:rsid w:val="008D1FB0"/>
    <w:rsid w:val="008D7BCE"/>
    <w:rsid w:val="008E1E19"/>
    <w:rsid w:val="008F086F"/>
    <w:rsid w:val="008F30BD"/>
    <w:rsid w:val="008F54F7"/>
    <w:rsid w:val="008F6AEE"/>
    <w:rsid w:val="008F70BC"/>
    <w:rsid w:val="008F756A"/>
    <w:rsid w:val="0091297F"/>
    <w:rsid w:val="0091381A"/>
    <w:rsid w:val="00916BF0"/>
    <w:rsid w:val="009240E4"/>
    <w:rsid w:val="0092623E"/>
    <w:rsid w:val="00934596"/>
    <w:rsid w:val="009426B9"/>
    <w:rsid w:val="00943B10"/>
    <w:rsid w:val="00944ED6"/>
    <w:rsid w:val="009540A4"/>
    <w:rsid w:val="00954F48"/>
    <w:rsid w:val="00954FFF"/>
    <w:rsid w:val="00964DCB"/>
    <w:rsid w:val="00966F26"/>
    <w:rsid w:val="00967098"/>
    <w:rsid w:val="0097025F"/>
    <w:rsid w:val="009721AB"/>
    <w:rsid w:val="00975190"/>
    <w:rsid w:val="00976390"/>
    <w:rsid w:val="00990FE7"/>
    <w:rsid w:val="0099125A"/>
    <w:rsid w:val="009B75A9"/>
    <w:rsid w:val="009C1B5B"/>
    <w:rsid w:val="009C7689"/>
    <w:rsid w:val="009D18E8"/>
    <w:rsid w:val="009D2D33"/>
    <w:rsid w:val="009E0FEE"/>
    <w:rsid w:val="009E10B6"/>
    <w:rsid w:val="009E36B3"/>
    <w:rsid w:val="009E7EEB"/>
    <w:rsid w:val="009F28B1"/>
    <w:rsid w:val="00A02EDC"/>
    <w:rsid w:val="00A04C99"/>
    <w:rsid w:val="00A060A1"/>
    <w:rsid w:val="00A12246"/>
    <w:rsid w:val="00A22D6E"/>
    <w:rsid w:val="00A22D70"/>
    <w:rsid w:val="00A22F6F"/>
    <w:rsid w:val="00A2354B"/>
    <w:rsid w:val="00A24FC5"/>
    <w:rsid w:val="00A25EBE"/>
    <w:rsid w:val="00A417C5"/>
    <w:rsid w:val="00A44765"/>
    <w:rsid w:val="00A447FD"/>
    <w:rsid w:val="00A44BC7"/>
    <w:rsid w:val="00A52122"/>
    <w:rsid w:val="00A52FAE"/>
    <w:rsid w:val="00A5323B"/>
    <w:rsid w:val="00A617E9"/>
    <w:rsid w:val="00A64AD4"/>
    <w:rsid w:val="00A672A2"/>
    <w:rsid w:val="00A734F3"/>
    <w:rsid w:val="00A80332"/>
    <w:rsid w:val="00A821E5"/>
    <w:rsid w:val="00A85EC6"/>
    <w:rsid w:val="00AA3B22"/>
    <w:rsid w:val="00AA3EE6"/>
    <w:rsid w:val="00AA6695"/>
    <w:rsid w:val="00AB42DB"/>
    <w:rsid w:val="00AC26BC"/>
    <w:rsid w:val="00AC4CC0"/>
    <w:rsid w:val="00AC7B7F"/>
    <w:rsid w:val="00AD0025"/>
    <w:rsid w:val="00AD420A"/>
    <w:rsid w:val="00AE1242"/>
    <w:rsid w:val="00AE5859"/>
    <w:rsid w:val="00AF17D0"/>
    <w:rsid w:val="00AF393F"/>
    <w:rsid w:val="00AF549B"/>
    <w:rsid w:val="00B077D6"/>
    <w:rsid w:val="00B11717"/>
    <w:rsid w:val="00B34B94"/>
    <w:rsid w:val="00B35D2F"/>
    <w:rsid w:val="00B373D1"/>
    <w:rsid w:val="00B44BD6"/>
    <w:rsid w:val="00B5463D"/>
    <w:rsid w:val="00B568A5"/>
    <w:rsid w:val="00B66D6D"/>
    <w:rsid w:val="00B67D35"/>
    <w:rsid w:val="00B750E1"/>
    <w:rsid w:val="00B779AE"/>
    <w:rsid w:val="00B8705C"/>
    <w:rsid w:val="00B9169B"/>
    <w:rsid w:val="00B96B88"/>
    <w:rsid w:val="00BA3109"/>
    <w:rsid w:val="00BB39CA"/>
    <w:rsid w:val="00BB4ECA"/>
    <w:rsid w:val="00BC68BC"/>
    <w:rsid w:val="00BD2507"/>
    <w:rsid w:val="00BD76A3"/>
    <w:rsid w:val="00BE40FF"/>
    <w:rsid w:val="00BE54DD"/>
    <w:rsid w:val="00BF3842"/>
    <w:rsid w:val="00C0255B"/>
    <w:rsid w:val="00C054E2"/>
    <w:rsid w:val="00C10885"/>
    <w:rsid w:val="00C17B30"/>
    <w:rsid w:val="00C20D78"/>
    <w:rsid w:val="00C2622E"/>
    <w:rsid w:val="00C43651"/>
    <w:rsid w:val="00C4455C"/>
    <w:rsid w:val="00C508DF"/>
    <w:rsid w:val="00C520C6"/>
    <w:rsid w:val="00C528C5"/>
    <w:rsid w:val="00C57383"/>
    <w:rsid w:val="00C650C9"/>
    <w:rsid w:val="00C71BFE"/>
    <w:rsid w:val="00C74BD1"/>
    <w:rsid w:val="00C7689C"/>
    <w:rsid w:val="00C83B57"/>
    <w:rsid w:val="00C845A9"/>
    <w:rsid w:val="00C93CD5"/>
    <w:rsid w:val="00C94A4E"/>
    <w:rsid w:val="00C94E73"/>
    <w:rsid w:val="00C95CF3"/>
    <w:rsid w:val="00CA7A71"/>
    <w:rsid w:val="00CB0EBB"/>
    <w:rsid w:val="00CB2FA4"/>
    <w:rsid w:val="00CB4853"/>
    <w:rsid w:val="00CB6873"/>
    <w:rsid w:val="00CC1012"/>
    <w:rsid w:val="00CC43EA"/>
    <w:rsid w:val="00CC502B"/>
    <w:rsid w:val="00CD76FB"/>
    <w:rsid w:val="00CE1C1F"/>
    <w:rsid w:val="00CE45CD"/>
    <w:rsid w:val="00CF5EC7"/>
    <w:rsid w:val="00D05903"/>
    <w:rsid w:val="00D16308"/>
    <w:rsid w:val="00D165FC"/>
    <w:rsid w:val="00D27F1D"/>
    <w:rsid w:val="00D3466A"/>
    <w:rsid w:val="00D36ECB"/>
    <w:rsid w:val="00D43AC8"/>
    <w:rsid w:val="00D51F4F"/>
    <w:rsid w:val="00D564B5"/>
    <w:rsid w:val="00D70D73"/>
    <w:rsid w:val="00D907E7"/>
    <w:rsid w:val="00D968DA"/>
    <w:rsid w:val="00DA3762"/>
    <w:rsid w:val="00DA781F"/>
    <w:rsid w:val="00DB1247"/>
    <w:rsid w:val="00DD2DEA"/>
    <w:rsid w:val="00DE17FE"/>
    <w:rsid w:val="00DE4BFA"/>
    <w:rsid w:val="00DF19BC"/>
    <w:rsid w:val="00DF2CAB"/>
    <w:rsid w:val="00E0674C"/>
    <w:rsid w:val="00E12217"/>
    <w:rsid w:val="00E124FA"/>
    <w:rsid w:val="00E142B1"/>
    <w:rsid w:val="00E205CE"/>
    <w:rsid w:val="00E2521C"/>
    <w:rsid w:val="00E25A6B"/>
    <w:rsid w:val="00E27A15"/>
    <w:rsid w:val="00E31441"/>
    <w:rsid w:val="00E32E09"/>
    <w:rsid w:val="00E42C46"/>
    <w:rsid w:val="00E45EDA"/>
    <w:rsid w:val="00E46263"/>
    <w:rsid w:val="00E47FD7"/>
    <w:rsid w:val="00E52989"/>
    <w:rsid w:val="00E5649A"/>
    <w:rsid w:val="00E65D27"/>
    <w:rsid w:val="00E734F9"/>
    <w:rsid w:val="00E82F5D"/>
    <w:rsid w:val="00E9007A"/>
    <w:rsid w:val="00E9691A"/>
    <w:rsid w:val="00E96D7C"/>
    <w:rsid w:val="00EA6B2D"/>
    <w:rsid w:val="00EB0C2A"/>
    <w:rsid w:val="00EB2104"/>
    <w:rsid w:val="00EB25C7"/>
    <w:rsid w:val="00EB6F05"/>
    <w:rsid w:val="00EB7972"/>
    <w:rsid w:val="00ED4D9F"/>
    <w:rsid w:val="00ED6A67"/>
    <w:rsid w:val="00EE4176"/>
    <w:rsid w:val="00EE757E"/>
    <w:rsid w:val="00EF09CD"/>
    <w:rsid w:val="00EF3A7D"/>
    <w:rsid w:val="00EF5B60"/>
    <w:rsid w:val="00EF6AE3"/>
    <w:rsid w:val="00F003F9"/>
    <w:rsid w:val="00F00A00"/>
    <w:rsid w:val="00F0748A"/>
    <w:rsid w:val="00F10ECF"/>
    <w:rsid w:val="00F2031C"/>
    <w:rsid w:val="00F23CB2"/>
    <w:rsid w:val="00F23F55"/>
    <w:rsid w:val="00F26B13"/>
    <w:rsid w:val="00F32837"/>
    <w:rsid w:val="00F33000"/>
    <w:rsid w:val="00F377D0"/>
    <w:rsid w:val="00F379DB"/>
    <w:rsid w:val="00F4418E"/>
    <w:rsid w:val="00F44283"/>
    <w:rsid w:val="00F46FBA"/>
    <w:rsid w:val="00F677D1"/>
    <w:rsid w:val="00F75F39"/>
    <w:rsid w:val="00F92A99"/>
    <w:rsid w:val="00F952EE"/>
    <w:rsid w:val="00F957F1"/>
    <w:rsid w:val="00F95D2B"/>
    <w:rsid w:val="00F971B5"/>
    <w:rsid w:val="00FB006C"/>
    <w:rsid w:val="00FB3508"/>
    <w:rsid w:val="00FC0A9D"/>
    <w:rsid w:val="00FC2FDE"/>
    <w:rsid w:val="00FC46BB"/>
    <w:rsid w:val="00FC6AFC"/>
    <w:rsid w:val="00FD32AF"/>
    <w:rsid w:val="00FD6B3D"/>
    <w:rsid w:val="00FE783A"/>
    <w:rsid w:val="00FF09A9"/>
    <w:rsid w:val="00FF15F8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EFC88"/>
  <w15:chartTrackingRefBased/>
  <w15:docId w15:val="{93F7C60F-3455-4318-8913-DACB4A7F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3A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521E93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255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0255B"/>
  </w:style>
  <w:style w:type="paragraph" w:styleId="Stopka">
    <w:name w:val="footer"/>
    <w:basedOn w:val="Normalny"/>
    <w:link w:val="StopkaZnak"/>
    <w:uiPriority w:val="99"/>
    <w:unhideWhenUsed/>
    <w:rsid w:val="00C0255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0255B"/>
  </w:style>
  <w:style w:type="character" w:styleId="Hipercze">
    <w:name w:val="Hyperlink"/>
    <w:unhideWhenUsed/>
    <w:rsid w:val="00057FF0"/>
    <w:rPr>
      <w:color w:val="0000FF"/>
      <w:u w:val="single"/>
    </w:rPr>
  </w:style>
  <w:style w:type="paragraph" w:customStyle="1" w:styleId="Default">
    <w:name w:val="Default"/>
    <w:rsid w:val="00057FF0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057FF0"/>
    <w:pPr>
      <w:suppressAutoHyphens w:val="0"/>
      <w:ind w:left="720"/>
      <w:contextualSpacing/>
    </w:pPr>
    <w:rPr>
      <w:lang w:eastAsia="pl-PL"/>
    </w:rPr>
  </w:style>
  <w:style w:type="table" w:styleId="Tabela-Siatka">
    <w:name w:val="Table Grid"/>
    <w:basedOn w:val="Standardowy"/>
    <w:uiPriority w:val="39"/>
    <w:rsid w:val="00EB2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42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2B1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1"/>
    <w:rsid w:val="00521E93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521E93"/>
    <w:pPr>
      <w:widowControl w:val="0"/>
      <w:suppressAutoHyphens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21E93"/>
    <w:rPr>
      <w:rFonts w:ascii="Calibri" w:eastAsia="Calibri" w:hAnsi="Calibri" w:cs="Calibri"/>
      <w:lang w:val="en-US"/>
    </w:rPr>
  </w:style>
  <w:style w:type="paragraph" w:customStyle="1" w:styleId="Akapitzlist1">
    <w:name w:val="Akapit z listą1"/>
    <w:basedOn w:val="Normalny"/>
    <w:rsid w:val="00521E9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62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626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6263"/>
    <w:rPr>
      <w:vertAlign w:val="superscript"/>
    </w:rPr>
  </w:style>
  <w:style w:type="paragraph" w:customStyle="1" w:styleId="def">
    <w:name w:val="def"/>
    <w:basedOn w:val="Normalny"/>
    <w:rsid w:val="002C337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def1">
    <w:name w:val="def1"/>
    <w:basedOn w:val="Domylnaczcionkaakapitu"/>
    <w:rsid w:val="002C3377"/>
  </w:style>
  <w:style w:type="paragraph" w:customStyle="1" w:styleId="TableParagraph">
    <w:name w:val="Table Paragraph"/>
    <w:basedOn w:val="Normalny"/>
    <w:uiPriority w:val="1"/>
    <w:qFormat/>
    <w:rsid w:val="009C7689"/>
    <w:pPr>
      <w:widowControl w:val="0"/>
      <w:suppressAutoHyphens w:val="0"/>
      <w:spacing w:line="265" w:lineRule="exact"/>
      <w:ind w:left="103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1F7E1-397B-44B8-9A17-CF78E6F7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48798</cp:lastModifiedBy>
  <cp:revision>3</cp:revision>
  <cp:lastPrinted>2022-05-17T13:30:00Z</cp:lastPrinted>
  <dcterms:created xsi:type="dcterms:W3CDTF">2022-07-15T09:25:00Z</dcterms:created>
  <dcterms:modified xsi:type="dcterms:W3CDTF">2022-08-03T16:05:00Z</dcterms:modified>
</cp:coreProperties>
</file>